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6E512FCF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5D7EA7" w:rsidRDefault="0646F2A9" w14:paraId="4AAE45C5" w14:textId="15A57F0B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88BD805">
        <w:t>6</w:t>
      </w:r>
      <w:r w:rsidR="5791905A">
        <w:t>/</w:t>
      </w:r>
      <w:r w:rsidR="3E4128EB">
        <w:t>6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393A505F">
        <w:t>6</w:t>
      </w:r>
      <w:r w:rsidR="4D002BFF">
        <w:t>/</w:t>
      </w:r>
      <w:r w:rsidR="2838F001">
        <w:t>12</w:t>
      </w:r>
      <w:r w:rsidR="09B1C805">
        <w:t>/</w:t>
      </w:r>
      <w:r w:rsidR="53B3A43F">
        <w:t>202</w:t>
      </w:r>
      <w:r w:rsidR="5D4CDDE3">
        <w:t>3</w:t>
      </w:r>
    </w:p>
    <w:p w:rsidR="00CA3B24" w:rsidP="005D7EA7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P="5A08D9A1" w:rsidRDefault="133ECF90" w14:paraId="5DF9E8A1" w14:textId="776CD167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6B18ACF7">
        <w:rPr>
          <w:rFonts w:ascii="Segoe UI" w:hAnsi="Segoe UI" w:eastAsia="Times New Roman"/>
          <w:color w:val="auto"/>
        </w:rPr>
        <w:t>Project exports cannot cause the 14</w:t>
      </w:r>
      <w:r w:rsidRPr="6B18ACF7" w:rsidR="459ABA1B">
        <w:rPr>
          <w:rFonts w:ascii="Segoe UI" w:hAnsi="Segoe UI" w:eastAsia="Times New Roman"/>
          <w:color w:val="auto"/>
        </w:rPr>
        <w:t>-</w:t>
      </w:r>
      <w:r w:rsidRPr="6B18ACF7">
        <w:rPr>
          <w:rFonts w:ascii="Segoe UI" w:hAnsi="Segoe UI" w:eastAsia="Times New Roman"/>
          <w:color w:val="auto"/>
        </w:rPr>
        <w:t>day averaged OMR index to be more negative than –5,000 cfs.</w:t>
      </w:r>
    </w:p>
    <w:p w:rsidR="00CA3B24" w:rsidP="005D7EA7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1FFE905B" w14:paraId="700075EF" w14:textId="7C957990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Pr="355C9A57" w:rsidR="79942710">
        <w:rPr>
          <w:rFonts w:ascii="Segoe UI" w:hAnsi="Segoe UI"/>
          <w:color w:val="auto"/>
        </w:rPr>
        <w:t xml:space="preserve">he Bay/Delta is in </w:t>
      </w:r>
      <w:r w:rsidRPr="355C9A57" w:rsidR="77DC7C73">
        <w:rPr>
          <w:rFonts w:ascii="Segoe UI" w:hAnsi="Segoe UI"/>
          <w:color w:val="auto"/>
        </w:rPr>
        <w:t>“</w:t>
      </w:r>
      <w:r w:rsidRPr="355C9A57" w:rsidR="79942710">
        <w:rPr>
          <w:rFonts w:ascii="Segoe UI" w:hAnsi="Segoe UI"/>
          <w:color w:val="auto"/>
        </w:rPr>
        <w:t>excess</w:t>
      </w:r>
      <w:r w:rsidRPr="355C9A57" w:rsidR="592FA1ED">
        <w:rPr>
          <w:rFonts w:ascii="Segoe UI" w:hAnsi="Segoe UI"/>
          <w:color w:val="auto"/>
        </w:rPr>
        <w:t>”</w:t>
      </w:r>
      <w:r w:rsidRPr="355C9A57" w:rsidR="79942710">
        <w:rPr>
          <w:rFonts w:ascii="Segoe UI" w:hAnsi="Segoe UI"/>
          <w:color w:val="auto"/>
        </w:rPr>
        <w:t xml:space="preserve"> conditions and no </w:t>
      </w:r>
      <w:r w:rsidRPr="355C9A57" w:rsidR="1DDCABC7">
        <w:rPr>
          <w:rFonts w:ascii="Segoe UI" w:hAnsi="Segoe UI"/>
          <w:color w:val="auto"/>
        </w:rPr>
        <w:t xml:space="preserve">ESA </w:t>
      </w:r>
      <w:r w:rsidRPr="355C9A57" w:rsidR="79942710">
        <w:rPr>
          <w:rFonts w:ascii="Segoe UI" w:hAnsi="Segoe UI"/>
          <w:color w:val="auto"/>
        </w:rPr>
        <w:t>biological</w:t>
      </w:r>
      <w:r w:rsidRPr="355C9A57" w:rsidR="573CA153">
        <w:rPr>
          <w:rFonts w:ascii="Segoe UI" w:hAnsi="Segoe UI"/>
          <w:color w:val="auto"/>
        </w:rPr>
        <w:t xml:space="preserve"> protections are “controlling” water project operations.</w:t>
      </w:r>
      <w:r w:rsidRPr="355C9A57" w:rsidR="1D77EC90">
        <w:rPr>
          <w:rFonts w:ascii="Segoe UI" w:hAnsi="Segoe UI"/>
          <w:color w:val="auto"/>
        </w:rPr>
        <w:t xml:space="preserve"> </w:t>
      </w:r>
    </w:p>
    <w:p w:rsidR="00CA3B24" w:rsidP="005D7EA7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14A928E8" w14:paraId="60EE97BB" w14:textId="09962620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6B18ACF7">
        <w:rPr>
          <w:rFonts w:ascii="Segoe UI" w:hAnsi="Segoe UI" w:cs="Segoe UI"/>
        </w:rPr>
        <w:t>Clouds streaming into Northern California will bring significant coolin</w:t>
      </w:r>
      <w:r w:rsidRPr="6B18ACF7" w:rsidR="7C85FC45">
        <w:rPr>
          <w:rFonts w:ascii="Segoe UI" w:hAnsi="Segoe UI" w:cs="Segoe UI"/>
        </w:rPr>
        <w:t>g, onshore flow and a chance of showers</w:t>
      </w:r>
      <w:r w:rsidRPr="6B18ACF7" w:rsidR="55F60A9C">
        <w:rPr>
          <w:rFonts w:ascii="Segoe UI" w:hAnsi="Segoe UI" w:cs="Segoe UI"/>
        </w:rPr>
        <w:t>, thunderstorms</w:t>
      </w:r>
      <w:r w:rsidRPr="6B18ACF7" w:rsidR="7C85FC45">
        <w:rPr>
          <w:rFonts w:ascii="Segoe UI" w:hAnsi="Segoe UI" w:cs="Segoe UI"/>
        </w:rPr>
        <w:t xml:space="preserve"> and lightning</w:t>
      </w:r>
      <w:r w:rsidRPr="6B18ACF7" w:rsidR="0FFBF991">
        <w:rPr>
          <w:rFonts w:ascii="Segoe UI" w:hAnsi="Segoe UI" w:cs="Segoe UI"/>
        </w:rPr>
        <w:t xml:space="preserve"> (</w:t>
      </w:r>
      <w:r w:rsidRPr="6B18ACF7" w:rsidR="0EBD79C3">
        <w:rPr>
          <w:rFonts w:ascii="Segoe UI" w:hAnsi="Segoe UI" w:cs="Segoe UI"/>
        </w:rPr>
        <w:t>mainly in the mountains</w:t>
      </w:r>
      <w:r w:rsidRPr="6B18ACF7" w:rsidR="51AA667B">
        <w:rPr>
          <w:rFonts w:ascii="Segoe UI" w:hAnsi="Segoe UI" w:cs="Segoe UI"/>
        </w:rPr>
        <w:t>)</w:t>
      </w:r>
      <w:r w:rsidRPr="6B18ACF7" w:rsidR="0EBD79C3">
        <w:rPr>
          <w:rFonts w:ascii="Segoe UI" w:hAnsi="Segoe UI" w:cs="Segoe UI"/>
        </w:rPr>
        <w:t xml:space="preserve"> on Tuesday and Wednesday. Temperatures will remain bel</w:t>
      </w:r>
      <w:r w:rsidRPr="6B18ACF7" w:rsidR="0C108F09">
        <w:rPr>
          <w:rFonts w:ascii="Segoe UI" w:hAnsi="Segoe UI" w:cs="Segoe UI"/>
        </w:rPr>
        <w:t>ow normal through this weekend.</w:t>
      </w:r>
    </w:p>
    <w:p w:rsidRPr="0092469F" w:rsidR="005B4595" w:rsidP="005D7EA7" w:rsidRDefault="005B4595" w14:paraId="1DB7D3E3" w14:textId="34A70D8C">
      <w:pPr>
        <w:pStyle w:val="Header2"/>
      </w:pPr>
      <w:r>
        <w:t>Tables</w:t>
      </w:r>
    </w:p>
    <w:p w:rsidRPr="0092469F" w:rsidR="00A11958" w:rsidP="42454C1C" w:rsidRDefault="00A11958" w14:paraId="46E7E7B1" w14:textId="0423A40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C42DA8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622546F9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622546F9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="000F32DF" w:rsidP="00AB4457" w:rsidRDefault="3507F873" w14:paraId="679549CF" w14:textId="4B1A914A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0CF2BEC" w:rsidR="70949C2C">
              <w:rPr>
                <w:rFonts w:ascii="Segoe UI" w:hAnsi="Segoe UI" w:eastAsia="Times New Roman"/>
                <w:color w:val="auto"/>
                <w:sz w:val="16"/>
                <w:szCs w:val="16"/>
              </w:rPr>
              <w:t>150</w:t>
            </w:r>
            <w:r w:rsidRPr="081BFD4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81BFD43" w:rsidR="314C9799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081BFD43" w:rsidR="29AEC1D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  <w:p w:rsidRPr="005D1AE5" w:rsidR="00220B44" w:rsidP="00AB4457" w:rsidRDefault="28DE0DFE" w14:paraId="05056825" w14:textId="37804B1D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52001E1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52001E18" w:rsidR="428E1E5F">
              <w:rPr>
                <w:rFonts w:ascii="Segoe UI" w:hAnsi="Segoe UI" w:eastAsia="Times New Roman"/>
                <w:color w:val="auto"/>
                <w:sz w:val="16"/>
                <w:szCs w:val="16"/>
              </w:rPr>
              <w:t>150 cfs</w:t>
            </w:r>
          </w:p>
        </w:tc>
        <w:tc>
          <w:tcPr>
            <w:tcW w:w="4185" w:type="dxa"/>
            <w:tcMar/>
          </w:tcPr>
          <w:p w:rsidRPr="009D42E7" w:rsidR="009D42E7" w:rsidP="009D42E7" w:rsidRDefault="009D42E7" w14:paraId="23ADD81B" w14:textId="18AB5F7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adults are migrating into Clear Creek. </w:t>
            </w:r>
          </w:p>
          <w:p w:rsidRPr="009D42E7" w:rsidR="009D42E7" w:rsidP="009D42E7" w:rsidRDefault="009D42E7" w14:paraId="5F485494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  </w:t>
            </w:r>
          </w:p>
          <w:p w:rsidRPr="009D42E7" w:rsidR="009D42E7" w:rsidP="009D42E7" w:rsidRDefault="009D42E7" w14:paraId="74E1AA9F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9D42E7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juveniles are rearing/emigrating.    </w:t>
            </w:r>
          </w:p>
          <w:p w:rsidRPr="009D42E7" w:rsidR="009D42E7" w:rsidP="009D42E7" w:rsidRDefault="74ECF5AD" w14:paraId="105B9571" w14:textId="784CE58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35B5E19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juveniles are rearing/emigrating. </w:t>
            </w:r>
          </w:p>
          <w:p w:rsidRPr="009D42E7" w:rsidR="009D42E7" w:rsidP="009D42E7" w:rsidRDefault="74ECF5AD" w14:paraId="2480D74F" w14:textId="30EFA0E4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435B5E19">
              <w:rPr>
                <w:rStyle w:val="contentpasted0"/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435B5E19" w:rsidR="242EECC5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>eggs are incubating/hatching, and fry and juveniles are rearing/emigrating</w:t>
            </w:r>
          </w:p>
          <w:p w:rsidRPr="00C136F8" w:rsidR="00220B44" w:rsidP="435B5E19" w:rsidRDefault="25FAD175" w14:paraId="3B7909EA" w14:textId="40237F28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435B5E19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(updated </w:t>
            </w:r>
            <w:r w:rsidRPr="435B5E19" w:rsidR="326F486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435B5E19" w:rsidR="09AB29B1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435B5E19" w:rsidR="1DB5CF1E">
              <w:rPr>
                <w:rFonts w:ascii="Segoe UI" w:hAnsi="Segoe UI" w:eastAsia="Segoe UI"/>
                <w:i/>
                <w:iCs/>
                <w:sz w:val="16"/>
                <w:szCs w:val="16"/>
              </w:rPr>
              <w:t>23</w:t>
            </w:r>
            <w:r w:rsidRPr="435B5E19" w:rsidR="462A829C">
              <w:rPr>
                <w:rFonts w:ascii="Segoe UI" w:hAnsi="Segoe UI" w:eastAsia="Segoe UI"/>
                <w:i/>
                <w:iCs/>
                <w:sz w:val="16"/>
                <w:szCs w:val="16"/>
              </w:rPr>
              <w:t>/23</w:t>
            </w:r>
            <w:r w:rsidRPr="435B5E19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622546F9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4D2B7A97" w14:paraId="130675DC" w14:textId="3422F7CF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62CC8F4">
              <w:t>4</w:t>
            </w:r>
            <w:r w:rsidR="071B2FB7">
              <w:t>.</w:t>
            </w:r>
            <w:r w:rsidR="01A33931">
              <w:t>4</w:t>
            </w:r>
            <w:r w:rsidR="56EB50C0">
              <w:t>46</w:t>
            </w:r>
            <w:r w:rsidR="72A9C940">
              <w:t xml:space="preserve"> </w:t>
            </w:r>
            <w:r w:rsidR="247C7ABB">
              <w:t>M</w:t>
            </w:r>
            <w:r w:rsidR="42D376AE">
              <w:t>AF</w:t>
            </w:r>
            <w:r>
              <w:t xml:space="preserve">  </w:t>
            </w:r>
          </w:p>
          <w:p w:rsidRPr="00E9435A" w:rsidR="005D1AE5" w:rsidP="00AB4457" w:rsidRDefault="501BE0BD" w14:paraId="53EDB0E4" w14:textId="13E63621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9384F75">
              <w:t>:</w:t>
            </w:r>
            <w:r>
              <w:t xml:space="preserve"> </w:t>
            </w:r>
            <w:r w:rsidR="508F0350">
              <w:t>9</w:t>
            </w:r>
            <w:r w:rsidR="3A497B02">
              <w:t>,</w:t>
            </w:r>
            <w:r w:rsidR="3CA84CD5">
              <w:t>0</w:t>
            </w:r>
            <w:r w:rsidR="685B22FB">
              <w:t>0</w:t>
            </w:r>
            <w:r w:rsidR="4AED2257">
              <w:t>0</w:t>
            </w:r>
            <w:r w:rsidR="709C6CCC">
              <w:t xml:space="preserve"> cfs</w:t>
            </w:r>
          </w:p>
          <w:p w:rsidRPr="00E9435A" w:rsidR="004A385C" w:rsidP="00AB4457" w:rsidRDefault="225F4DEA" w14:paraId="43ED2850" w14:textId="4DB49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39F13CB6">
              <w:t>9</w:t>
            </w:r>
            <w:r w:rsidR="23C26B2C">
              <w:t>,</w:t>
            </w:r>
            <w:r w:rsidR="59B63D41">
              <w:t>0</w:t>
            </w:r>
            <w:r w:rsidR="23C26B2C">
              <w:t>00 cfs</w:t>
            </w:r>
            <w:r w:rsidR="7F03E33C">
              <w:t xml:space="preserve"> for storage management.</w:t>
            </w:r>
          </w:p>
        </w:tc>
        <w:tc>
          <w:tcPr>
            <w:tcW w:w="4185" w:type="dxa"/>
            <w:tcMar/>
          </w:tcPr>
          <w:p w:rsidRPr="0042491E" w:rsidR="0090077F" w:rsidP="7B54AAC3" w:rsidRDefault="02B79823" w14:paraId="49A0AD6D" w14:textId="490A0AB2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Spring-run Chinook salmon fry have completed final redd emergence and are migrating downstream. </w:t>
            </w:r>
          </w:p>
          <w:p w:rsidRPr="00CD2131" w:rsidR="00087060" w:rsidP="33F9F1DD" w:rsidRDefault="277F838B" w14:paraId="096BA93F" w14:textId="3790EC36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Pr="33F9F1DD" w:rsidR="6BEE12AB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:rsidRPr="00CD2131" w:rsidR="00524567" w:rsidP="33F9F1DD" w:rsidRDefault="3B21B844" w14:paraId="30F9C7DB" w14:textId="1F34F1A8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Pr="33F9F1DD" w:rsidR="2BC39B4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:rsidRPr="0042491E" w:rsidR="008974B2" w:rsidP="33F9F1DD" w:rsidRDefault="37D9F822" w14:paraId="07F43691" w14:textId="451366B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Pr="33F9F1DD" w:rsidR="20866DC9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Pr="33F9F1DD" w:rsidR="3558BB5E">
              <w:rPr>
                <w:i w:val="0"/>
                <w:iCs w:val="0"/>
              </w:rPr>
              <w:t>beginning to migrate downstream.</w:t>
            </w:r>
          </w:p>
          <w:p w:rsidRPr="0042491E" w:rsidR="008974B2" w:rsidP="79B91CB4" w:rsidRDefault="6269C5C1" w14:paraId="6247970F" w14:textId="40EDD847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:rsidRPr="0042491E" w:rsidR="004A385C" w:rsidP="435B5E19" w:rsidRDefault="642D55A1" w14:paraId="7C3064D1" w14:textId="06505EEC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B0259C7">
              <w:t>5</w:t>
            </w:r>
            <w:r w:rsidR="53B2048C">
              <w:t>/</w:t>
            </w:r>
            <w:r w:rsidR="7B5863B0">
              <w:t>22</w:t>
            </w:r>
            <w:r w:rsidR="26325A41">
              <w:t>/</w:t>
            </w:r>
            <w:r w:rsidR="67944B12">
              <w:t>2</w:t>
            </w:r>
            <w:r w:rsidR="67E3A468">
              <w:t>3</w:t>
            </w:r>
            <w:r>
              <w:t>)</w:t>
            </w:r>
          </w:p>
        </w:tc>
      </w:tr>
      <w:tr w:rsidR="00F25DFE" w:rsidTr="622546F9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7CC43A49" w14:paraId="5FC45278" w14:textId="5BDF2EA6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577D68E">
              <w:t>3.</w:t>
            </w:r>
            <w:r w:rsidR="686786CF">
              <w:t>506</w:t>
            </w:r>
            <w:r w:rsidR="31B23F2E">
              <w:t xml:space="preserve"> </w:t>
            </w:r>
            <w:r w:rsidR="45AEF17C">
              <w:t>M</w:t>
            </w:r>
            <w:r w:rsidR="700DEEFF">
              <w:t>AF</w:t>
            </w:r>
          </w:p>
          <w:p w:rsidR="007A53FB" w:rsidP="00DB7C39" w:rsidRDefault="5B30AC74" w14:paraId="708B1A54" w14:textId="723D8335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0D030C0D">
              <w:t>4</w:t>
            </w:r>
            <w:r w:rsidR="0C07D8D9">
              <w:t>,</w:t>
            </w:r>
            <w:r w:rsidR="7F0CCE68">
              <w:t>0</w:t>
            </w:r>
            <w:r w:rsidR="0F429693">
              <w:t>00</w:t>
            </w:r>
            <w:r>
              <w:t xml:space="preserve"> cf</w:t>
            </w:r>
            <w:r w:rsidR="40656C3D">
              <w:t>s</w:t>
            </w:r>
          </w:p>
          <w:p w:rsidR="00955F50" w:rsidP="00DB7C39" w:rsidRDefault="754984E8" w14:paraId="01258A21" w14:textId="6791A8F8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7B0B0265">
              <w:t>3</w:t>
            </w:r>
            <w:r w:rsidR="3C9AFFF6">
              <w:t>,</w:t>
            </w:r>
            <w:r w:rsidR="4A18F692">
              <w:t>0</w:t>
            </w:r>
            <w:r w:rsidR="3F2DF646">
              <w:t>0</w:t>
            </w:r>
            <w:r w:rsidR="316EE4F8">
              <w:t>0</w:t>
            </w:r>
            <w:r w:rsidR="4C064D04">
              <w:t xml:space="preserve"> cfs</w:t>
            </w:r>
            <w:r w:rsidR="1C9CD65A">
              <w:t xml:space="preserve"> to </w:t>
            </w:r>
            <w:r w:rsidR="07860F95">
              <w:t>10</w:t>
            </w:r>
            <w:r w:rsidR="5314C000">
              <w:t>,</w:t>
            </w:r>
            <w:r w:rsidR="452ECD4E">
              <w:t>0</w:t>
            </w:r>
            <w:r w:rsidR="072F0A7C">
              <w:t>0</w:t>
            </w:r>
            <w:r w:rsidR="452ECD4E">
              <w:t>0</w:t>
            </w:r>
            <w:r w:rsidR="02995FDC">
              <w:t xml:space="preserve"> cfs</w:t>
            </w:r>
          </w:p>
          <w:p w:rsidRPr="00F25DFE" w:rsidR="00955F50" w:rsidP="00DB7C39" w:rsidRDefault="119C4D6A" w14:paraId="589805E6" w14:textId="2ED1269C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7C581194">
              <w:t>5</w:t>
            </w:r>
            <w:r w:rsidR="597039CD">
              <w:t>6</w:t>
            </w:r>
            <w:r w:rsidR="507D297C">
              <w:t xml:space="preserve"> +/- 4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Pr="008325ED" w:rsidR="008325ED" w:rsidP="008325ED" w:rsidRDefault="3029824A" w14:paraId="23CBD87E" w14:textId="33F02E95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4C6F0EBC">
              <w:rPr>
                <w:rFonts w:ascii="Segoe UI" w:hAnsi="Segoe UI" w:eastAsia="Segoe UI"/>
                <w:color w:val="auto"/>
                <w:sz w:val="16"/>
                <w:szCs w:val="16"/>
              </w:rPr>
              <w:t>Fall-run Chinook salmon juveniles are rearing/emigrating.</w:t>
            </w:r>
          </w:p>
          <w:p w:rsidRPr="008325ED" w:rsidR="008325ED" w:rsidP="008325ED" w:rsidRDefault="3029824A" w14:paraId="6A7C5C07" w14:textId="2A8BABF0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4C6F0EBC">
              <w:rPr>
                <w:rFonts w:ascii="Segoe UI" w:hAnsi="Segoe UI" w:eastAsia="Segoe UI"/>
                <w:color w:val="auto"/>
                <w:sz w:val="16"/>
                <w:szCs w:val="16"/>
              </w:rPr>
              <w:t>Spring-run Chinook salmon juveniles are emigrating. Adults are migrating upstream and starting to enter the hatchery.</w:t>
            </w:r>
          </w:p>
          <w:p w:rsidRPr="0035037A" w:rsidR="0035037A" w:rsidP="435B5E19" w:rsidRDefault="0C7563A6" w14:paraId="68C94AB5" w14:textId="2943072C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435B5E19" w:rsidR="7F3C83BF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>O. mykiss</w:t>
            </w:r>
            <w:r w:rsidRPr="435B5E19" w:rsidR="7F3C83BF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dult spawning is complete. Juveniles are emigrating</w:t>
            </w:r>
            <w:r w:rsidRPr="435B5E19" w:rsidR="1A57E3B7">
              <w:rPr>
                <w:rFonts w:ascii="Segoe UI" w:hAnsi="Segoe UI" w:eastAsia="Segoe UI"/>
                <w:color w:val="auto"/>
                <w:sz w:val="16"/>
                <w:szCs w:val="16"/>
              </w:rPr>
              <w:t>.</w:t>
            </w:r>
            <w:r w:rsidRPr="435B5E19" w:rsidR="723FD8A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</w:t>
            </w:r>
          </w:p>
          <w:p w:rsidRPr="00E543BC" w:rsidR="0035037A" w:rsidP="0035037A" w:rsidRDefault="5A408E26" w14:paraId="24E547C8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00E543BC">
              <w:rPr>
                <w:rFonts w:ascii="Segoe UI" w:hAnsi="Segoe UI" w:eastAsia="Segoe UI"/>
                <w:color w:val="auto"/>
                <w:sz w:val="16"/>
                <w:szCs w:val="16"/>
              </w:rPr>
              <w:t>Adult green sturgeon are currently spawning in the lower Feather River.</w:t>
            </w:r>
          </w:p>
          <w:p w:rsidRPr="00F1558C" w:rsidR="00F25DFE" w:rsidP="435B5E19" w:rsidRDefault="5788DCEF" w14:paraId="5EB26AAC" w14:textId="61D76B1F">
            <w:pPr>
              <w:pStyle w:val="ListParagraph"/>
              <w:ind w:left="360"/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Pr="71D12DDA" w:rsidR="694BD614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6/6</w:t>
            </w: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:rsidTr="622546F9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5CA0A3E2" w14:paraId="3CD67D95" w14:textId="3AB08F87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6B18ACF7" w:rsidR="30679F49">
              <w:rPr>
                <w:rFonts w:ascii="Segoe UI" w:hAnsi="Segoe UI" w:eastAsia="Times New Roman"/>
                <w:color w:val="auto"/>
                <w:sz w:val="16"/>
                <w:szCs w:val="16"/>
              </w:rPr>
              <w:t>9</w:t>
            </w:r>
            <w:r w:rsidRPr="6B18ACF7" w:rsidR="6D88C1DE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6B18ACF7" w:rsidR="423BE860">
              <w:rPr>
                <w:rFonts w:ascii="Segoe UI" w:hAnsi="Segoe UI" w:eastAsia="Times New Roman"/>
                <w:color w:val="auto"/>
                <w:sz w:val="16"/>
                <w:szCs w:val="16"/>
              </w:rPr>
              <w:t>8</w:t>
            </w:r>
            <w:r w:rsidRPr="6B18ACF7" w:rsidR="30679F4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6B18ACF7" w:rsidR="4A39BD76">
              <w:rPr>
                <w:rFonts w:ascii="Segoe UI" w:hAnsi="Segoe UI" w:eastAsia="Times New Roman"/>
                <w:color w:val="auto"/>
                <w:sz w:val="16"/>
                <w:szCs w:val="16"/>
              </w:rPr>
              <w:t>T</w:t>
            </w:r>
            <w:r w:rsidRPr="6B18ACF7" w:rsidR="52EFAE5C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45BB0626" w14:paraId="4841D8B2" w14:textId="3BA76F27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6B18ACF7" w:rsidR="63073A46">
              <w:rPr>
                <w:rFonts w:ascii="Segoe UI" w:hAnsi="Segoe UI" w:eastAsia="Times New Roman"/>
                <w:color w:val="auto"/>
                <w:sz w:val="16"/>
                <w:szCs w:val="16"/>
              </w:rPr>
              <w:t>9</w:t>
            </w:r>
            <w:r w:rsidRPr="6B18ACF7" w:rsidR="16882C58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6B18ACF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</w:p>
          <w:p w:rsidRPr="00993D91" w:rsidR="00F25DFE" w:rsidP="2905EDEB" w:rsidRDefault="5B637C3F" w14:paraId="1CC4FA19" w14:textId="5AB6B20F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9CFAE1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09CFAE15" w:rsidR="14352AC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9CFAE15" w:rsidR="5C942D74">
              <w:rPr>
                <w:rFonts w:ascii="Segoe UI" w:hAnsi="Segoe UI" w:eastAsia="Times New Roman"/>
                <w:color w:val="auto"/>
                <w:sz w:val="16"/>
                <w:szCs w:val="16"/>
              </w:rPr>
              <w:t>8</w:t>
            </w:r>
            <w:r w:rsidRPr="09CFAE15" w:rsidR="4140C824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r w:rsidRPr="09CFAE15" w:rsidR="5F9B982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</w:t>
            </w:r>
            <w:r w:rsidRPr="09CFAE15" w:rsidR="5F9563F1">
              <w:rPr>
                <w:rFonts w:ascii="Segoe UI" w:hAnsi="Segoe UI" w:eastAsia="Times New Roman"/>
                <w:color w:val="auto"/>
                <w:sz w:val="16"/>
                <w:szCs w:val="16"/>
              </w:rPr>
              <w:t>12</w:t>
            </w:r>
            <w:r w:rsidRPr="09CFAE15" w:rsidR="5F9B982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r w:rsidRPr="09CFAE15" w:rsidR="6EAA8EFA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09CFAE15" w:rsidR="54FF507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09CFAE15" w:rsidR="41202C26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r storage </w:t>
            </w:r>
            <w:r w:rsidRPr="09CFAE15" w:rsidR="051C1915">
              <w:rPr>
                <w:rFonts w:ascii="Segoe UI" w:hAnsi="Segoe UI" w:eastAsia="Times New Roman"/>
                <w:color w:val="auto"/>
                <w:sz w:val="16"/>
                <w:szCs w:val="16"/>
              </w:rPr>
              <w:t>management</w:t>
            </w:r>
            <w:r w:rsidRPr="09CFAE15" w:rsidR="41202C26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  <w:r w:rsidRPr="09CFAE15" w:rsidR="1F957DAF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  <w:tcMar/>
          </w:tcPr>
          <w:p w:rsidRPr="00993D91" w:rsidR="00F25DFE" w:rsidP="5420839C" w:rsidRDefault="2D2DE08F" w14:paraId="187D423D" w14:textId="12059DD0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0129089D">
              <w:t>migrating</w:t>
            </w:r>
            <w:r w:rsidR="336E08BC">
              <w:t xml:space="preserve"> downstream</w:t>
            </w:r>
            <w:r w:rsidR="05E92A26">
              <w:t>.</w:t>
            </w:r>
            <w:r w:rsidR="75FFE531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274A01E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:rsidRPr="00993D91" w:rsidR="00F25DFE" w:rsidP="5420839C" w:rsidRDefault="09D637CB" w14:paraId="4BBB5C62" w14:textId="0087C38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Pr="71D12DDA" w:rsidR="6F54CF92">
              <w:rPr>
                <w:i/>
                <w:iCs/>
              </w:rPr>
              <w:t>6/6</w:t>
            </w:r>
            <w:r w:rsidRPr="5420839C" w:rsidR="3D7D1966">
              <w:rPr>
                <w:i/>
                <w:iCs/>
              </w:rPr>
              <w:t>/2</w:t>
            </w:r>
            <w:r w:rsidRPr="5420839C" w:rsidR="7DE988B6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622546F9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3018E47F" w14:paraId="7E581E66" w14:textId="4C2881D3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FCFFF">
              <w:t>1.</w:t>
            </w:r>
            <w:r w:rsidR="356F202E">
              <w:t>870</w:t>
            </w:r>
            <w:r w:rsidR="20C31600">
              <w:t xml:space="preserve"> </w:t>
            </w:r>
            <w:r w:rsidR="593E27EE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:rsidRPr="00993D91" w:rsidR="00F25DFE" w:rsidP="4CD5FB74" w:rsidRDefault="14C933B6" w14:paraId="6F0AF362" w14:textId="05C9FD1A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  <w:tcMar/>
          </w:tcPr>
          <w:p w:rsidR="008C24CB" w:rsidP="66A080C3" w:rsidRDefault="773B8D8B" w14:paraId="4210053E" w14:textId="6A229BA8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Pr="79B91CB4" w:rsidR="62C4BF99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:rsidRPr="00993D91" w:rsidR="00F25DFE" w:rsidDel="000D4A9D" w:rsidP="33F9F1DD" w:rsidRDefault="6400C6E4" w14:paraId="5EDCDBFB" w14:textId="7BDEE926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Pr="797040AA" w:rsidR="7C193BAB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Pr="797040AA" w:rsidR="434CB57C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:rsidRPr="00993D91" w:rsidR="00F25DFE" w:rsidDel="000D4A9D" w:rsidP="33F9F1DD" w:rsidRDefault="47A6529E" w14:paraId="1227F6A8" w14:textId="355770E7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 w:rsidRPr="33F9F1DD">
              <w:rPr>
                <w:i/>
                <w:iCs/>
              </w:rPr>
              <w:t>(</w:t>
            </w:r>
            <w:r w:rsidRPr="33F9F1DD" w:rsidR="7CAE672A">
              <w:rPr>
                <w:i/>
                <w:iCs/>
              </w:rPr>
              <w:t xml:space="preserve">updated </w:t>
            </w:r>
            <w:r w:rsidRPr="33F9F1DD" w:rsidR="5BD45B2B">
              <w:rPr>
                <w:i/>
                <w:iCs/>
              </w:rPr>
              <w:t>5</w:t>
            </w:r>
            <w:r w:rsidRPr="33F9F1DD" w:rsidR="13C0C4FE">
              <w:rPr>
                <w:i/>
                <w:iCs/>
              </w:rPr>
              <w:t>/</w:t>
            </w:r>
            <w:r w:rsidRPr="33F9F1DD" w:rsidR="159AF36E">
              <w:rPr>
                <w:i/>
                <w:iCs/>
              </w:rPr>
              <w:t>1</w:t>
            </w:r>
            <w:r w:rsidRPr="33F9F1DD" w:rsidR="53A85972">
              <w:rPr>
                <w:i/>
                <w:iCs/>
              </w:rPr>
              <w:t>/2</w:t>
            </w:r>
            <w:r w:rsidRPr="33F9F1DD" w:rsidR="6E3DFE5B">
              <w:rPr>
                <w:i/>
                <w:iCs/>
              </w:rPr>
              <w:t>3</w:t>
            </w:r>
            <w:r w:rsidRPr="33F9F1DD" w:rsidR="7CAE672A">
              <w:rPr>
                <w:i/>
                <w:iCs/>
              </w:rPr>
              <w:t>)</w:t>
            </w:r>
          </w:p>
        </w:tc>
      </w:tr>
      <w:tr w:rsidR="00F25DFE" w:rsidTr="622546F9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5872342E" w14:paraId="67ADCC5E" w14:textId="77BD8CA8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76F8C8ED">
              <w:t>2</w:t>
            </w:r>
            <w:r w:rsidR="4786FDEB">
              <w:t>5</w:t>
            </w:r>
            <w:r w:rsidR="51C76BDE">
              <w:t>,</w:t>
            </w:r>
            <w:r w:rsidR="585E9707">
              <w:t>0</w:t>
            </w:r>
            <w:r w:rsidR="6DD1D9AF">
              <w:t>00</w:t>
            </w:r>
            <w:r w:rsidR="3B869FAE">
              <w:t xml:space="preserve"> to </w:t>
            </w:r>
            <w:r w:rsidR="7A53695A">
              <w:t>3</w:t>
            </w:r>
            <w:r w:rsidR="5EEF14F1">
              <w:t>5</w:t>
            </w:r>
            <w:r w:rsidR="4FE22554">
              <w:t>,0</w:t>
            </w:r>
            <w:r w:rsidR="7F3505E5">
              <w:t>00</w:t>
            </w:r>
            <w:r>
              <w:t xml:space="preserve"> cfs   </w:t>
            </w:r>
          </w:p>
          <w:p w:rsidR="3D69BEDB" w:rsidP="0098472F" w:rsidRDefault="416D2B5F" w14:paraId="11D0130A" w14:textId="566F3CBC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4F57084D">
              <w:t>2</w:t>
            </w:r>
            <w:r w:rsidR="0884CE8A">
              <w:t>3,</w:t>
            </w:r>
            <w:r w:rsidR="6D60D135">
              <w:t>0</w:t>
            </w:r>
            <w:r w:rsidR="5837313F">
              <w:t>00</w:t>
            </w:r>
            <w:r w:rsidR="4638B5F5">
              <w:t xml:space="preserve"> to </w:t>
            </w:r>
            <w:r w:rsidR="64D5FFE7">
              <w:t>28,</w:t>
            </w:r>
            <w:r w:rsidR="6186077C">
              <w:t>0</w:t>
            </w:r>
            <w:r w:rsidR="3C93296A">
              <w:t>00</w:t>
            </w:r>
            <w:r>
              <w:t xml:space="preserve"> cfs  </w:t>
            </w:r>
          </w:p>
          <w:p w:rsidR="7C67E8BC" w:rsidP="0098472F" w:rsidRDefault="301050E1" w14:paraId="07B5F201" w14:textId="7206B92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5B393F78">
              <w:t>4</w:t>
            </w:r>
            <w:r w:rsidR="204828B3">
              <w:t>0</w:t>
            </w:r>
            <w:r w:rsidR="3E1A3A78">
              <w:t>,</w:t>
            </w:r>
            <w:r w:rsidR="01F05A35">
              <w:t>00</w:t>
            </w:r>
            <w:r w:rsidR="253C773E">
              <w:t>0</w:t>
            </w:r>
            <w:r w:rsidR="58A8BE3E">
              <w:t xml:space="preserve"> </w:t>
            </w:r>
            <w:r w:rsidR="7CB4DD02">
              <w:t>to</w:t>
            </w:r>
            <w:r w:rsidR="4A7D518F">
              <w:t xml:space="preserve"> </w:t>
            </w:r>
            <w:r w:rsidR="6E3AA93F">
              <w:t>55</w:t>
            </w:r>
            <w:r w:rsidR="26B65746">
              <w:t>,</w:t>
            </w:r>
            <w:r w:rsidR="243C1634">
              <w:t>00</w:t>
            </w:r>
            <w:r w:rsidR="1FD7F3D2">
              <w:t>0</w:t>
            </w:r>
            <w:r w:rsidR="46BB69CF">
              <w:t xml:space="preserve"> </w:t>
            </w:r>
            <w:r>
              <w:t>cfs</w:t>
            </w:r>
          </w:p>
          <w:p w:rsidR="2FF4693C" w:rsidP="0098472F" w:rsidRDefault="69A0F2FB" w14:paraId="218A9790" w14:textId="7CF64D9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0177AE7C">
              <w:t>3</w:t>
            </w:r>
            <w:r w:rsidR="6D058A09">
              <w:t>,</w:t>
            </w:r>
            <w:r w:rsidR="4F612C56">
              <w:t>0</w:t>
            </w:r>
            <w:r w:rsidR="21CED9AE">
              <w:t>0</w:t>
            </w:r>
            <w:r w:rsidR="281131FD">
              <w:t>0</w:t>
            </w:r>
            <w:r w:rsidR="760C6BF7">
              <w:t xml:space="preserve"> </w:t>
            </w:r>
            <w:r>
              <w:t xml:space="preserve">to </w:t>
            </w:r>
            <w:r w:rsidR="1782C744">
              <w:t>10</w:t>
            </w:r>
            <w:r w:rsidR="1F3FB4BB">
              <w:t>,</w:t>
            </w:r>
            <w:r w:rsidR="76FD319B">
              <w:t>8</w:t>
            </w:r>
            <w:r w:rsidR="179E0222">
              <w:t>8</w:t>
            </w:r>
            <w:r w:rsidR="2AD3E498">
              <w:t>0</w:t>
            </w:r>
            <w:r>
              <w:t xml:space="preserve"> cfs</w:t>
            </w:r>
          </w:p>
          <w:p w:rsidR="11294585" w:rsidP="0098472F" w:rsidRDefault="0439ABFA" w14:paraId="52B2D008" w14:textId="398C7229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7DE2564F">
              <w:t xml:space="preserve">Current </w:t>
            </w:r>
            <w:r w:rsidR="127B9641">
              <w:t>4</w:t>
            </w:r>
            <w:r w:rsidR="175025DC">
              <w:t>,</w:t>
            </w:r>
            <w:r w:rsidR="7679DF73">
              <w:t>2</w:t>
            </w:r>
            <w:r w:rsidR="175025DC">
              <w:t>0</w:t>
            </w:r>
            <w:r w:rsidR="1F5AC7D9">
              <w:t>0</w:t>
            </w:r>
            <w:r w:rsidR="5D0C1019">
              <w:t xml:space="preserve"> cfs</w:t>
            </w:r>
            <w:r w:rsidR="4E1E3DDC">
              <w:t xml:space="preserve"> Range </w:t>
            </w:r>
            <w:r w:rsidR="66380045">
              <w:t>0</w:t>
            </w:r>
            <w:r w:rsidR="4EBE4480">
              <w:t xml:space="preserve"> cfs to </w:t>
            </w:r>
            <w:r w:rsidR="02CE5542">
              <w:t>4</w:t>
            </w:r>
            <w:r w:rsidR="3CF46507">
              <w:t>,</w:t>
            </w:r>
            <w:r w:rsidR="7F43C7F1">
              <w:t>2</w:t>
            </w:r>
            <w:r w:rsidR="32E1A3CF">
              <w:t>00</w:t>
            </w:r>
            <w:r w:rsidR="4E1E3DDC">
              <w:t xml:space="preserve"> cfs</w:t>
            </w:r>
            <w:r w:rsidR="0A5A4AC9">
              <w:t>; maintenance activities.</w:t>
            </w:r>
          </w:p>
          <w:p w:rsidR="59A74877" w:rsidP="0098472F" w:rsidRDefault="6C15CD2D" w14:paraId="3F7D035C" w14:textId="4868D7AE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3AA27598">
              <w:t xml:space="preserve">Current </w:t>
            </w:r>
            <w:r w:rsidR="0988F2D6">
              <w:t>3</w:t>
            </w:r>
            <w:r w:rsidR="53F65406">
              <w:t>,</w:t>
            </w:r>
            <w:r w:rsidR="01C8F63D">
              <w:t>70</w:t>
            </w:r>
            <w:r w:rsidR="02D49790">
              <w:t>0</w:t>
            </w:r>
            <w:r w:rsidR="3D882A2C">
              <w:t xml:space="preserve"> cfs</w:t>
            </w:r>
            <w:r w:rsidR="3AA27598">
              <w:t xml:space="preserve">  Range </w:t>
            </w:r>
            <w:r w:rsidR="4D6AAFD7">
              <w:t>2</w:t>
            </w:r>
            <w:r w:rsidR="33359378">
              <w:t>,</w:t>
            </w:r>
            <w:r w:rsidR="7BB74BAA">
              <w:t>0</w:t>
            </w:r>
            <w:r w:rsidR="7448EACC">
              <w:t>0</w:t>
            </w:r>
            <w:r w:rsidR="77A7E604">
              <w:t>0</w:t>
            </w:r>
            <w:r w:rsidR="6A3CE201">
              <w:t xml:space="preserve"> cfs</w:t>
            </w:r>
            <w:r>
              <w:t xml:space="preserve"> </w:t>
            </w:r>
            <w:r w:rsidR="350CE609">
              <w:t>to 6,680</w:t>
            </w:r>
            <w:r w:rsidR="1A12D154">
              <w:t xml:space="preserve"> </w:t>
            </w:r>
            <w:r w:rsidR="350CE609">
              <w:t>cfs</w:t>
            </w:r>
            <w:r w:rsidR="1A12D154">
              <w:t xml:space="preserve"> </w:t>
            </w:r>
          </w:p>
          <w:p w:rsidRPr="0098472F" w:rsidR="4055E8BF" w:rsidP="0098472F" w:rsidRDefault="0428DAF1" w14:paraId="6B3A682C" w14:textId="701003B8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1E7F4ED5">
              <w:t>+</w:t>
            </w:r>
            <w:r w:rsidR="17636DEA">
              <w:t>2</w:t>
            </w:r>
            <w:r w:rsidR="1005B78F">
              <w:t>,</w:t>
            </w:r>
            <w:r w:rsidR="2B7DAE63">
              <w:t>5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61C482B5">
              <w:t>+</w:t>
            </w:r>
            <w:r w:rsidR="5DFF3B55">
              <w:t>10</w:t>
            </w:r>
            <w:r w:rsidR="61C482B5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:rsidR="00F25DFE" w:rsidP="4A1119FA" w:rsidRDefault="65A68040" w14:paraId="1D8444F6" w14:textId="20B79FC6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 xml:space="preserve">expected to remain closed for </w:t>
            </w:r>
            <w:r w:rsidR="2601F20E">
              <w:t>high flows</w:t>
            </w:r>
            <w:r w:rsidR="3D7A7A21">
              <w:t>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622546F9" w:rsidRDefault="771F460C" w14:paraId="4206E662" w14:textId="3EDB901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ins w:author="Reece, Kevin@DWR" w:date="2023-06-19T15:52:09.581Z" w:id="1283070270">
              <w:r w:rsidRPr="622546F9" w:rsidR="6D966F4F">
                <w:rPr>
                  <w:i w:val="0"/>
                  <w:iCs w:val="0"/>
                </w:rPr>
                <w:t xml:space="preserve">The majority of </w:t>
              </w:r>
            </w:ins>
            <w:r w:rsidRPr="622546F9" w:rsidR="771F460C">
              <w:rPr>
                <w:i w:val="0"/>
                <w:iCs w:val="0"/>
              </w:rPr>
              <w:t>S</w:t>
            </w:r>
            <w:r w:rsidRPr="622546F9" w:rsidR="0844BE11">
              <w:rPr>
                <w:i w:val="0"/>
                <w:iCs w:val="0"/>
              </w:rPr>
              <w:t>pring</w:t>
            </w:r>
            <w:r w:rsidRPr="622546F9" w:rsidR="6C5042F8">
              <w:rPr>
                <w:i w:val="0"/>
                <w:iCs w:val="0"/>
              </w:rPr>
              <w:t xml:space="preserve">-run and winter-run Chinook </w:t>
            </w:r>
            <w:r w:rsidRPr="622546F9" w:rsidR="7796D373">
              <w:rPr>
                <w:i w:val="0"/>
                <w:iCs w:val="0"/>
              </w:rPr>
              <w:t>s</w:t>
            </w:r>
            <w:r w:rsidRPr="622546F9" w:rsidR="6C5042F8">
              <w:rPr>
                <w:i w:val="0"/>
                <w:iCs w:val="0"/>
              </w:rPr>
              <w:t xml:space="preserve">almon juveniles </w:t>
            </w:r>
            <w:ins w:author="Reece, Kevin@DWR" w:date="2023-06-19T15:52:22.842Z" w:id="4598785">
              <w:r w:rsidRPr="622546F9" w:rsidR="0A4E327F">
                <w:rPr>
                  <w:i w:val="0"/>
                  <w:iCs w:val="0"/>
                </w:rPr>
                <w:t>have</w:t>
              </w:r>
            </w:ins>
            <w:del w:author="Reece, Kevin@DWR" w:date="2023-06-19T15:52:20.836Z" w:id="1266980179">
              <w:r w:rsidRPr="622546F9" w:rsidDel="6C5042F8">
                <w:rPr>
                  <w:i w:val="0"/>
                  <w:iCs w:val="0"/>
                </w:rPr>
                <w:delText>are</w:delText>
              </w:r>
            </w:del>
            <w:r w:rsidRPr="622546F9" w:rsidR="6C5042F8">
              <w:rPr>
                <w:i w:val="0"/>
                <w:iCs w:val="0"/>
              </w:rPr>
              <w:t xml:space="preserve"> </w:t>
            </w:r>
            <w:r w:rsidRPr="622546F9" w:rsidR="1D7FD814">
              <w:rPr>
                <w:i w:val="0"/>
                <w:iCs w:val="0"/>
              </w:rPr>
              <w:t>migrat</w:t>
            </w:r>
            <w:ins w:author="Reece, Kevin@DWR" w:date="2023-06-19T15:52:28.2Z" w:id="1053087655">
              <w:r w:rsidRPr="622546F9" w:rsidR="1E004B17">
                <w:rPr>
                  <w:i w:val="0"/>
                  <w:iCs w:val="0"/>
                </w:rPr>
                <w:t>ed</w:t>
              </w:r>
            </w:ins>
            <w:del w:author="Reece, Kevin@DWR" w:date="2023-06-19T15:52:25.591Z" w:id="428317484">
              <w:r w:rsidRPr="622546F9" w:rsidDel="1D7FD814">
                <w:rPr>
                  <w:i w:val="0"/>
                  <w:iCs w:val="0"/>
                </w:rPr>
                <w:delText>ing</w:delText>
              </w:r>
            </w:del>
            <w:r w:rsidRPr="622546F9" w:rsidR="6C5042F8">
              <w:rPr>
                <w:i w:val="0"/>
                <w:iCs w:val="0"/>
              </w:rPr>
              <w:t xml:space="preserve"> downstream</w:t>
            </w:r>
            <w:r w:rsidRPr="622546F9" w:rsidR="555D7B24">
              <w:rPr>
                <w:i w:val="0"/>
                <w:iCs w:val="0"/>
              </w:rPr>
              <w:t xml:space="preserve"> and </w:t>
            </w:r>
            <w:ins w:author="Reece, Kevin@DWR" w:date="2023-06-19T15:53:29.629Z" w:id="202596653">
              <w:r w:rsidRPr="622546F9" w:rsidR="7C1FBBC0">
                <w:rPr>
                  <w:i w:val="0"/>
                  <w:iCs w:val="0"/>
                </w:rPr>
                <w:t>exited</w:t>
              </w:r>
            </w:ins>
            <w:del w:author="Reece, Kevin@DWR" w:date="2023-06-19T15:53:26.642Z" w:id="1483909177">
              <w:r w:rsidRPr="622546F9" w:rsidDel="555D7B24">
                <w:rPr>
                  <w:i w:val="0"/>
                  <w:iCs w:val="0"/>
                </w:rPr>
                <w:delText>into</w:delText>
              </w:r>
            </w:del>
            <w:r w:rsidRPr="622546F9" w:rsidR="555D7B24">
              <w:rPr>
                <w:i w:val="0"/>
                <w:iCs w:val="0"/>
              </w:rPr>
              <w:t xml:space="preserve"> the Delta</w:t>
            </w:r>
            <w:r w:rsidRPr="622546F9" w:rsidR="6C5042F8">
              <w:rPr>
                <w:i w:val="0"/>
                <w:iCs w:val="0"/>
              </w:rPr>
              <w:t xml:space="preserve">. </w:t>
            </w:r>
            <w:del w:author="Reece, Kevin@DWR" w:date="2023-06-19T15:53:35.676Z" w:id="320512948">
              <w:r w:rsidRPr="622546F9" w:rsidDel="5C1ABBB4">
                <w:rPr>
                  <w:i w:val="0"/>
                  <w:iCs w:val="0"/>
                </w:rPr>
                <w:delText xml:space="preserve">The majority </w:delText>
              </w:r>
              <w:r w:rsidRPr="622546F9" w:rsidDel="5C1ABBB4">
                <w:rPr>
                  <w:i w:val="0"/>
                  <w:iCs w:val="0"/>
                </w:rPr>
                <w:delText>of</w:delText>
              </w:r>
              <w:r w:rsidRPr="622546F9" w:rsidDel="7AA34885">
                <w:rPr>
                  <w:i w:val="0"/>
                  <w:iCs w:val="0"/>
                </w:rPr>
                <w:delText xml:space="preserve"> </w:delText>
              </w:r>
              <w:r w:rsidRPr="622546F9" w:rsidDel="42BBC554">
                <w:rPr>
                  <w:i w:val="0"/>
                  <w:iCs w:val="0"/>
                </w:rPr>
                <w:delText xml:space="preserve">winter-run </w:delText>
              </w:r>
              <w:r w:rsidRPr="622546F9" w:rsidDel="2B6B9994">
                <w:rPr>
                  <w:i w:val="0"/>
                  <w:iCs w:val="0"/>
                </w:rPr>
                <w:delText xml:space="preserve">Chinook salmon </w:delText>
              </w:r>
              <w:r w:rsidRPr="622546F9" w:rsidDel="42BBC554">
                <w:rPr>
                  <w:i w:val="0"/>
                  <w:iCs w:val="0"/>
                </w:rPr>
                <w:delText>have exited</w:delText>
              </w:r>
              <w:r w:rsidRPr="622546F9" w:rsidDel="3120641E">
                <w:rPr>
                  <w:i w:val="0"/>
                  <w:iCs w:val="0"/>
                </w:rPr>
                <w:delText xml:space="preserve"> the Delta and</w:delText>
              </w:r>
              <w:r w:rsidRPr="622546F9" w:rsidDel="42BBC554">
                <w:rPr>
                  <w:i w:val="0"/>
                  <w:iCs w:val="0"/>
                </w:rPr>
                <w:delText xml:space="preserve"> spring-run </w:delText>
              </w:r>
              <w:r w:rsidRPr="622546F9" w:rsidDel="16D39256">
                <w:rPr>
                  <w:i w:val="0"/>
                  <w:iCs w:val="0"/>
                </w:rPr>
                <w:delText xml:space="preserve">Chinook salmon </w:delText>
              </w:r>
              <w:r w:rsidRPr="622546F9" w:rsidDel="42BBC554">
                <w:rPr>
                  <w:i w:val="0"/>
                  <w:iCs w:val="0"/>
                </w:rPr>
                <w:delText xml:space="preserve">are </w:delText>
              </w:r>
              <w:r w:rsidRPr="622546F9" w:rsidDel="31A59D66">
                <w:rPr>
                  <w:i w:val="0"/>
                  <w:iCs w:val="0"/>
                </w:rPr>
                <w:delText>exit</w:delText>
              </w:r>
              <w:r w:rsidRPr="622546F9" w:rsidDel="622450F4">
                <w:rPr>
                  <w:i w:val="0"/>
                  <w:iCs w:val="0"/>
                </w:rPr>
                <w:delText xml:space="preserve">ing </w:delText>
              </w:r>
              <w:r w:rsidRPr="622546F9" w:rsidDel="46A138D2">
                <w:rPr>
                  <w:i w:val="0"/>
                  <w:iCs w:val="0"/>
                </w:rPr>
                <w:delText>the</w:delText>
              </w:r>
              <w:r w:rsidRPr="622546F9" w:rsidDel="3A76B9F4">
                <w:rPr>
                  <w:i w:val="0"/>
                  <w:iCs w:val="0"/>
                </w:rPr>
                <w:delText xml:space="preserve"> Delta</w:delText>
              </w:r>
              <w:r w:rsidRPr="622546F9" w:rsidDel="6B4C22B5">
                <w:rPr>
                  <w:i w:val="0"/>
                  <w:iCs w:val="0"/>
                </w:rPr>
                <w:delText xml:space="preserve"> as well.</w:delText>
              </w:r>
            </w:del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6B18ACF7" w:rsidRDefault="26FCA509" w14:paraId="68AEF95C" w14:textId="64FFA211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B18ACF7">
              <w:rPr>
                <w:i w:val="0"/>
                <w:iCs w:val="0"/>
              </w:rPr>
              <w:t xml:space="preserve">Delta Smelt </w:t>
            </w:r>
            <w:r w:rsidRPr="6B18ACF7" w:rsidR="435B7B1C">
              <w:rPr>
                <w:i w:val="0"/>
                <w:iCs w:val="0"/>
              </w:rPr>
              <w:t xml:space="preserve">spawning </w:t>
            </w:r>
            <w:r w:rsidRPr="6B18ACF7" w:rsidR="5CBAA3BB">
              <w:rPr>
                <w:i w:val="0"/>
                <w:iCs w:val="0"/>
              </w:rPr>
              <w:t>is ongoing</w:t>
            </w:r>
            <w:r w:rsidRPr="6B18ACF7" w:rsidR="3190EC3D">
              <w:rPr>
                <w:i w:val="0"/>
                <w:iCs w:val="0"/>
              </w:rPr>
              <w:t>.</w:t>
            </w:r>
            <w:r w:rsidRPr="6B18ACF7">
              <w:rPr>
                <w:i w:val="0"/>
                <w:iCs w:val="0"/>
              </w:rPr>
              <w:t xml:space="preserve"> </w:t>
            </w:r>
            <w:r w:rsidRPr="6B18ACF7" w:rsidR="066FC9E7">
              <w:rPr>
                <w:i w:val="0"/>
                <w:iCs w:val="0"/>
              </w:rPr>
              <w:t>3</w:t>
            </w:r>
            <w:r w:rsidRPr="6B18ACF7" w:rsidR="25F2EE2A">
              <w:rPr>
                <w:i w:val="0"/>
                <w:iCs w:val="0"/>
              </w:rPr>
              <w:t>5</w:t>
            </w:r>
            <w:r w:rsidRPr="6B18ACF7" w:rsidR="6460A165">
              <w:rPr>
                <w:i w:val="0"/>
                <w:iCs w:val="0"/>
              </w:rPr>
              <w:t xml:space="preserve"> </w:t>
            </w:r>
            <w:r w:rsidRPr="6B18ACF7" w:rsidR="19775F3F">
              <w:rPr>
                <w:i w:val="0"/>
                <w:iCs w:val="0"/>
              </w:rPr>
              <w:t>confirmed</w:t>
            </w:r>
            <w:r w:rsidRPr="6B18ACF7" w:rsidR="49A905CF">
              <w:rPr>
                <w:i w:val="0"/>
                <w:iCs w:val="0"/>
              </w:rPr>
              <w:t xml:space="preserve"> </w:t>
            </w:r>
            <w:r w:rsidRPr="6B18ACF7" w:rsidR="37FFA1A2">
              <w:rPr>
                <w:i w:val="0"/>
                <w:iCs w:val="0"/>
              </w:rPr>
              <w:t xml:space="preserve">larval DS </w:t>
            </w:r>
            <w:r w:rsidRPr="6B18ACF7" w:rsidR="49A905CF">
              <w:rPr>
                <w:i w:val="0"/>
                <w:iCs w:val="0"/>
              </w:rPr>
              <w:t>have been detected since</w:t>
            </w:r>
            <w:r w:rsidRPr="6B18ACF7" w:rsidR="37FFA1A2">
              <w:rPr>
                <w:i w:val="0"/>
                <w:iCs w:val="0"/>
              </w:rPr>
              <w:t xml:space="preserve"> 3/13/23 in </w:t>
            </w:r>
            <w:r w:rsidRPr="6B18ACF7" w:rsidR="05B2B434">
              <w:rPr>
                <w:i w:val="0"/>
                <w:iCs w:val="0"/>
              </w:rPr>
              <w:t>the Confluence</w:t>
            </w:r>
            <w:r w:rsidRPr="6B18ACF7" w:rsidR="04769398">
              <w:rPr>
                <w:i w:val="0"/>
                <w:iCs w:val="0"/>
              </w:rPr>
              <w:t xml:space="preserve">, lower Sac River, Honker Bay, </w:t>
            </w:r>
            <w:r w:rsidRPr="6B18ACF7" w:rsidR="49A905CF">
              <w:rPr>
                <w:i w:val="0"/>
                <w:iCs w:val="0"/>
              </w:rPr>
              <w:t>Suisun Bay,</w:t>
            </w:r>
            <w:r w:rsidRPr="6B18ACF7" w:rsidR="04769398">
              <w:rPr>
                <w:i w:val="0"/>
                <w:iCs w:val="0"/>
              </w:rPr>
              <w:t xml:space="preserve"> Suisun Marsh</w:t>
            </w:r>
            <w:r w:rsidRPr="6B18ACF7" w:rsidR="415BB38C">
              <w:rPr>
                <w:i w:val="0"/>
                <w:iCs w:val="0"/>
              </w:rPr>
              <w:t xml:space="preserve">, </w:t>
            </w:r>
            <w:r w:rsidRPr="6B18ACF7" w:rsidR="70909F5F">
              <w:rPr>
                <w:i w:val="0"/>
                <w:iCs w:val="0"/>
              </w:rPr>
              <w:t xml:space="preserve">Sac Deepwater Ship Channel, </w:t>
            </w:r>
            <w:r w:rsidRPr="6B18ACF7" w:rsidR="415BB38C">
              <w:rPr>
                <w:i w:val="0"/>
                <w:iCs w:val="0"/>
              </w:rPr>
              <w:t>and Cache Slough / Liberty Island</w:t>
            </w:r>
            <w:r w:rsidRPr="6B18ACF7" w:rsidR="45BEE5E6">
              <w:rPr>
                <w:i w:val="0"/>
                <w:iCs w:val="0"/>
              </w:rPr>
              <w:t>.</w:t>
            </w:r>
            <w:r w:rsidRPr="6B18ACF7" w:rsidR="78BEAD1C">
              <w:rPr>
                <w:i w:val="0"/>
                <w:iCs w:val="0"/>
              </w:rPr>
              <w:t xml:space="preserve"> </w:t>
            </w:r>
            <w:r w:rsidRPr="6B18ACF7" w:rsidR="3191BF0A">
              <w:rPr>
                <w:i w:val="0"/>
                <w:iCs w:val="0"/>
              </w:rPr>
              <w:t>N</w:t>
            </w:r>
            <w:r w:rsidRPr="6B18ACF7" w:rsidR="0A52A70F">
              <w:rPr>
                <w:i w:val="0"/>
                <w:iCs w:val="0"/>
              </w:rPr>
              <w:t xml:space="preserve">o </w:t>
            </w:r>
            <w:r w:rsidRPr="6B18ACF7" w:rsidR="3191BF0A">
              <w:rPr>
                <w:i w:val="0"/>
                <w:iCs w:val="0"/>
              </w:rPr>
              <w:t xml:space="preserve">DS were detected in </w:t>
            </w:r>
            <w:r w:rsidRPr="6B18ACF7" w:rsidR="0A52A70F">
              <w:rPr>
                <w:i w:val="0"/>
                <w:iCs w:val="0"/>
              </w:rPr>
              <w:t xml:space="preserve">salvage in the last </w:t>
            </w:r>
            <w:r w:rsidRPr="6B18ACF7" w:rsidR="59D0511A">
              <w:rPr>
                <w:i w:val="0"/>
                <w:iCs w:val="0"/>
              </w:rPr>
              <w:t xml:space="preserve">two </w:t>
            </w:r>
            <w:r w:rsidRPr="6B18ACF7" w:rsidR="0A52A70F">
              <w:rPr>
                <w:i w:val="0"/>
                <w:iCs w:val="0"/>
              </w:rPr>
              <w:t>week</w:t>
            </w:r>
            <w:r w:rsidRPr="6B18ACF7" w:rsidR="59D0511A">
              <w:rPr>
                <w:i w:val="0"/>
                <w:iCs w:val="0"/>
              </w:rPr>
              <w:t>s</w:t>
            </w:r>
            <w:r w:rsidRPr="6B18ACF7" w:rsidR="3191BF0A">
              <w:rPr>
                <w:i w:val="0"/>
                <w:iCs w:val="0"/>
              </w:rPr>
              <w:t>,</w:t>
            </w:r>
            <w:r w:rsidRPr="6B18ACF7" w:rsidR="0A52A70F">
              <w:rPr>
                <w:i w:val="0"/>
                <w:iCs w:val="0"/>
              </w:rPr>
              <w:t xml:space="preserve"> and </w:t>
            </w:r>
            <w:r w:rsidRPr="6B18ACF7" w:rsidR="211E107E">
              <w:rPr>
                <w:i w:val="0"/>
                <w:iCs w:val="0"/>
              </w:rPr>
              <w:t xml:space="preserve">adult </w:t>
            </w:r>
            <w:r w:rsidRPr="6B18ACF7" w:rsidR="1D7AAFB0">
              <w:rPr>
                <w:i w:val="0"/>
                <w:iCs w:val="0"/>
              </w:rPr>
              <w:t xml:space="preserve">DS </w:t>
            </w:r>
            <w:r w:rsidRPr="6B18ACF7" w:rsidR="2049FC5E">
              <w:rPr>
                <w:i w:val="0"/>
                <w:iCs w:val="0"/>
              </w:rPr>
              <w:t xml:space="preserve">cumulative seasonal </w:t>
            </w:r>
            <w:r w:rsidRPr="6B18ACF7" w:rsidR="7F8D1FD9">
              <w:rPr>
                <w:i w:val="0"/>
                <w:iCs w:val="0"/>
              </w:rPr>
              <w:t>salvage is</w:t>
            </w:r>
            <w:r w:rsidRPr="6B18ACF7" w:rsidR="0F25D43D">
              <w:rPr>
                <w:i w:val="0"/>
                <w:iCs w:val="0"/>
              </w:rPr>
              <w:t xml:space="preserve"> </w:t>
            </w:r>
            <w:r w:rsidRPr="6B18ACF7" w:rsidR="611B8AB7">
              <w:rPr>
                <w:i w:val="0"/>
                <w:iCs w:val="0"/>
              </w:rPr>
              <w:t>52</w:t>
            </w:r>
            <w:r w:rsidRPr="6B18ACF7" w:rsidR="3FA6899D">
              <w:rPr>
                <w:i w:val="0"/>
                <w:iCs w:val="0"/>
              </w:rPr>
              <w:t>.</w:t>
            </w:r>
          </w:p>
          <w:p w:rsidRPr="00DB1D48" w:rsidR="7B40D848" w:rsidP="6B18ACF7" w:rsidRDefault="553AF25F" w14:paraId="2DA1D0FB" w14:textId="036CECD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B18ACF7">
              <w:rPr>
                <w:i w:val="0"/>
                <w:iCs w:val="0"/>
              </w:rPr>
              <w:t xml:space="preserve">Spawning </w:t>
            </w:r>
            <w:r w:rsidRPr="6B18ACF7" w:rsidR="73C9611F">
              <w:rPr>
                <w:i w:val="0"/>
                <w:iCs w:val="0"/>
              </w:rPr>
              <w:t>ha</w:t>
            </w:r>
            <w:r w:rsidRPr="6B18ACF7" w:rsidR="6C9BF012">
              <w:rPr>
                <w:i w:val="0"/>
                <w:iCs w:val="0"/>
              </w:rPr>
              <w:t xml:space="preserve">s </w:t>
            </w:r>
            <w:r w:rsidRPr="6B18ACF7" w:rsidR="349319C7">
              <w:rPr>
                <w:i w:val="0"/>
                <w:iCs w:val="0"/>
              </w:rPr>
              <w:t>end</w:t>
            </w:r>
            <w:r w:rsidRPr="6B18ACF7" w:rsidR="0BD2E490">
              <w:rPr>
                <w:i w:val="0"/>
                <w:iCs w:val="0"/>
              </w:rPr>
              <w:t>ed</w:t>
            </w:r>
            <w:r w:rsidRPr="6B18ACF7" w:rsidR="36E7A4CD">
              <w:rPr>
                <w:i w:val="0"/>
                <w:iCs w:val="0"/>
              </w:rPr>
              <w:t xml:space="preserve"> and LFS larvae </w:t>
            </w:r>
            <w:r w:rsidRPr="6B18ACF7" w:rsidR="0EA81C56">
              <w:rPr>
                <w:i w:val="0"/>
                <w:iCs w:val="0"/>
              </w:rPr>
              <w:t>and juveniles</w:t>
            </w:r>
            <w:r w:rsidRPr="6B18ACF7" w:rsidR="36E7A4CD">
              <w:rPr>
                <w:i w:val="0"/>
                <w:iCs w:val="0"/>
              </w:rPr>
              <w:t xml:space="preserve"> </w:t>
            </w:r>
            <w:r w:rsidRPr="6B18ACF7" w:rsidR="01AE9C44">
              <w:rPr>
                <w:i w:val="0"/>
                <w:iCs w:val="0"/>
              </w:rPr>
              <w:t>have</w:t>
            </w:r>
            <w:r w:rsidRPr="6B18ACF7" w:rsidR="3F3D06D4">
              <w:rPr>
                <w:i w:val="0"/>
                <w:iCs w:val="0"/>
              </w:rPr>
              <w:t xml:space="preserve"> </w:t>
            </w:r>
            <w:r w:rsidRPr="6B18ACF7" w:rsidR="38942EED">
              <w:rPr>
                <w:i w:val="0"/>
                <w:iCs w:val="0"/>
              </w:rPr>
              <w:t>been</w:t>
            </w:r>
            <w:r w:rsidRPr="6B18ACF7" w:rsidR="36E7A4CD">
              <w:rPr>
                <w:i w:val="0"/>
                <w:iCs w:val="0"/>
              </w:rPr>
              <w:t xml:space="preserve"> detected </w:t>
            </w:r>
            <w:r w:rsidRPr="6B18ACF7" w:rsidR="0EA3B514">
              <w:rPr>
                <w:i w:val="0"/>
                <w:iCs w:val="0"/>
              </w:rPr>
              <w:t xml:space="preserve">in the past month </w:t>
            </w:r>
            <w:r w:rsidRPr="6B18ACF7" w:rsidR="36E7A4CD">
              <w:rPr>
                <w:i w:val="0"/>
                <w:iCs w:val="0"/>
              </w:rPr>
              <w:t xml:space="preserve">in </w:t>
            </w:r>
            <w:r w:rsidRPr="6B18ACF7" w:rsidR="4D7AE80B">
              <w:rPr>
                <w:i w:val="0"/>
                <w:iCs w:val="0"/>
              </w:rPr>
              <w:t xml:space="preserve">the </w:t>
            </w:r>
            <w:r w:rsidRPr="6B18ACF7" w:rsidR="566A97A9">
              <w:rPr>
                <w:i w:val="0"/>
                <w:iCs w:val="0"/>
              </w:rPr>
              <w:t>confluence,</w:t>
            </w:r>
            <w:r w:rsidRPr="6B18ACF7" w:rsidR="5933F0DB">
              <w:rPr>
                <w:i w:val="0"/>
                <w:iCs w:val="0"/>
              </w:rPr>
              <w:t xml:space="preserve"> </w:t>
            </w:r>
            <w:r w:rsidRPr="6B18ACF7" w:rsidR="25E2F395">
              <w:rPr>
                <w:i w:val="0"/>
                <w:iCs w:val="0"/>
              </w:rPr>
              <w:t xml:space="preserve">Suisun Bay, </w:t>
            </w:r>
            <w:r w:rsidRPr="6B18ACF7" w:rsidR="67E6950E">
              <w:rPr>
                <w:i w:val="0"/>
                <w:iCs w:val="0"/>
              </w:rPr>
              <w:t xml:space="preserve">Suisun Marsh, </w:t>
            </w:r>
            <w:r w:rsidRPr="6B18ACF7" w:rsidR="5933F0DB">
              <w:rPr>
                <w:i w:val="0"/>
                <w:iCs w:val="0"/>
              </w:rPr>
              <w:t xml:space="preserve">and </w:t>
            </w:r>
            <w:r w:rsidRPr="6B18ACF7" w:rsidR="450F0655">
              <w:rPr>
                <w:i w:val="0"/>
                <w:iCs w:val="0"/>
              </w:rPr>
              <w:t xml:space="preserve">downstream to </w:t>
            </w:r>
            <w:r w:rsidRPr="6B18ACF7" w:rsidR="17D94D94">
              <w:rPr>
                <w:i w:val="0"/>
                <w:iCs w:val="0"/>
              </w:rPr>
              <w:t xml:space="preserve">Carquinez, Napa River, and </w:t>
            </w:r>
            <w:r w:rsidRPr="6B18ACF7" w:rsidR="450F0655">
              <w:rPr>
                <w:i w:val="0"/>
                <w:iCs w:val="0"/>
              </w:rPr>
              <w:t>San Pablo Bay</w:t>
            </w:r>
            <w:r w:rsidRPr="6B18ACF7" w:rsidR="36E7A4CD">
              <w:rPr>
                <w:i w:val="0"/>
                <w:iCs w:val="0"/>
              </w:rPr>
              <w:t>.</w:t>
            </w:r>
            <w:r w:rsidRPr="6B18ACF7" w:rsidR="06FBA1CE">
              <w:rPr>
                <w:i w:val="0"/>
                <w:iCs w:val="0"/>
              </w:rPr>
              <w:t xml:space="preserve"> </w:t>
            </w:r>
            <w:r w:rsidRPr="6B18ACF7" w:rsidR="6BA69A13">
              <w:rPr>
                <w:i w:val="0"/>
                <w:iCs w:val="0"/>
              </w:rPr>
              <w:t xml:space="preserve">No LFS were detected in </w:t>
            </w:r>
            <w:r w:rsidRPr="6B18ACF7" w:rsidR="4FB7CA1C">
              <w:rPr>
                <w:i w:val="0"/>
                <w:iCs w:val="0"/>
              </w:rPr>
              <w:t>salvage</w:t>
            </w:r>
            <w:r w:rsidRPr="6B18ACF7" w:rsidR="6BA69A13">
              <w:rPr>
                <w:i w:val="0"/>
                <w:iCs w:val="0"/>
              </w:rPr>
              <w:t xml:space="preserve"> in the last two weeks, and c</w:t>
            </w:r>
            <w:r w:rsidRPr="6B18ACF7" w:rsidR="76D86E9A">
              <w:rPr>
                <w:i w:val="0"/>
                <w:iCs w:val="0"/>
              </w:rPr>
              <w:t>umulative</w:t>
            </w:r>
            <w:r w:rsidRPr="6B18ACF7" w:rsidR="64E06FC6">
              <w:rPr>
                <w:i w:val="0"/>
                <w:iCs w:val="0"/>
              </w:rPr>
              <w:t xml:space="preserve"> </w:t>
            </w:r>
            <w:r w:rsidRPr="6B18ACF7" w:rsidR="4DD2BC61">
              <w:rPr>
                <w:i w:val="0"/>
                <w:iCs w:val="0"/>
              </w:rPr>
              <w:t>s</w:t>
            </w:r>
            <w:r w:rsidRPr="6B18ACF7" w:rsidR="007490C7">
              <w:rPr>
                <w:i w:val="0"/>
                <w:iCs w:val="0"/>
              </w:rPr>
              <w:t xml:space="preserve">easonal </w:t>
            </w:r>
            <w:r w:rsidRPr="6B18ACF7" w:rsidR="44046DE5">
              <w:rPr>
                <w:i w:val="0"/>
                <w:iCs w:val="0"/>
              </w:rPr>
              <w:t xml:space="preserve">adult </w:t>
            </w:r>
            <w:r w:rsidRPr="6B18ACF7" w:rsidR="17628AB7">
              <w:rPr>
                <w:i w:val="0"/>
                <w:iCs w:val="0"/>
              </w:rPr>
              <w:t xml:space="preserve">salvage </w:t>
            </w:r>
            <w:r w:rsidRPr="6B18ACF7" w:rsidR="4091A745">
              <w:rPr>
                <w:i w:val="0"/>
                <w:iCs w:val="0"/>
              </w:rPr>
              <w:t>is</w:t>
            </w:r>
            <w:r w:rsidRPr="6B18ACF7" w:rsidR="4D3E5AAF">
              <w:rPr>
                <w:i w:val="0"/>
                <w:iCs w:val="0"/>
              </w:rPr>
              <w:t xml:space="preserve"> </w:t>
            </w:r>
            <w:r w:rsidRPr="6B18ACF7" w:rsidR="1E8291BC">
              <w:rPr>
                <w:i w:val="0"/>
                <w:iCs w:val="0"/>
              </w:rPr>
              <w:t>2</w:t>
            </w:r>
            <w:r w:rsidRPr="6B18ACF7" w:rsidR="28E7619A">
              <w:rPr>
                <w:i w:val="0"/>
                <w:iCs w:val="0"/>
              </w:rPr>
              <w:t>6</w:t>
            </w:r>
            <w:r w:rsidRPr="6B18ACF7" w:rsidR="4789C62F">
              <w:rPr>
                <w:i w:val="0"/>
                <w:iCs w:val="0"/>
              </w:rPr>
              <w:t>.</w:t>
            </w:r>
          </w:p>
          <w:p w:rsidR="00F25DFE" w:rsidP="103CE890" w:rsidRDefault="61D50D7D" w14:paraId="7656649C" w14:textId="074DA24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103CE890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A940256">
              <w:t>5</w:t>
            </w:r>
            <w:r w:rsidR="3DB7AD42">
              <w:t>/</w:t>
            </w:r>
            <w:r w:rsidR="19A1655A">
              <w:t>30</w:t>
            </w:r>
            <w:r w:rsidR="30A3034C">
              <w:t>/23</w:t>
            </w:r>
            <w: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103CE890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103CE890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7C581C39" w14:paraId="6CE5C9D6" w14:textId="4F7E1A4B">
            <w:pPr>
              <w:pStyle w:val="VITableTextSegoeUIRegular8"/>
              <w:spacing w:line="259" w:lineRule="auto"/>
            </w:pPr>
            <w:r>
              <w:t>6</w:t>
            </w:r>
            <w:r w:rsidR="1FC8EA91">
              <w:t>/</w:t>
            </w:r>
            <w:r w:rsidR="6D6E00CC">
              <w:t>5</w:t>
            </w:r>
            <w:r w:rsidR="629A8915">
              <w:t>/</w:t>
            </w:r>
            <w:r w:rsidR="2843754B">
              <w:t xml:space="preserve">2023 </w:t>
            </w:r>
          </w:p>
        </w:tc>
      </w:tr>
      <w:tr w:rsidR="00F844C9" w:rsidTr="103CE890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37E17E97" w14:paraId="0C7804B0" w14:textId="1D91A254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:rsidRPr="006A4535" w:rsidR="00F844C9" w:rsidP="00F844C9" w:rsidRDefault="7C581C39" w14:paraId="49FDC376" w14:textId="5E993C77">
            <w:pPr>
              <w:pStyle w:val="VITableTextSegoeUIRegular8"/>
            </w:pPr>
            <w:r>
              <w:t>6</w:t>
            </w:r>
            <w:r w:rsidR="1FC8EA91">
              <w:t>/</w:t>
            </w:r>
            <w:r w:rsidR="6D6E00CC">
              <w:t>5</w:t>
            </w:r>
            <w:r w:rsidR="629A8915">
              <w:t>/</w:t>
            </w:r>
            <w:r w:rsidR="18990E3E">
              <w:t>2023</w:t>
            </w:r>
          </w:p>
        </w:tc>
      </w:tr>
      <w:tr w:rsidR="00F844C9" w:rsidTr="103CE890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:rsidR="00ED6665" w:rsidP="00ED6665" w:rsidRDefault="4627A091" w14:paraId="27D50BCC" w14:textId="4C23AC5E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3786008B" w14:paraId="5D0A175F" w14:textId="52CFD983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:rsidRPr="00CA1415" w:rsidR="00F844C9" w:rsidP="00F844C9" w:rsidRDefault="0BB95533" w14:paraId="2ED80D1F" w14:textId="00C8D785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:rsidRPr="003B1332" w:rsidR="00F844C9" w:rsidP="00F844C9" w:rsidRDefault="332FA2A0" w14:paraId="4F86360D" w14:textId="0657CC47">
            <w:pPr>
              <w:pStyle w:val="VITableTextSegoeUIRegular8"/>
            </w:pPr>
            <w:r>
              <w:t xml:space="preserve">Apr 1 – June 15 = </w:t>
            </w:r>
            <w:r w:rsidR="0013570D">
              <w:t>372.</w:t>
            </w:r>
            <w:r w:rsidR="09CFDAFF">
              <w:t>49</w:t>
            </w:r>
            <w:r>
              <w:t>(</w:t>
            </w:r>
            <w:r w:rsidR="00D11B83">
              <w:t>48.</w:t>
            </w:r>
            <w:r w:rsidR="407AB95A">
              <w:t>00</w:t>
            </w:r>
            <w:r>
              <w:t>%</w:t>
            </w:r>
            <w:r w:rsidR="3D1166DE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7C581C39" w14:paraId="7B7DC415" w14:textId="0A32D78B">
            <w:pPr>
              <w:pStyle w:val="VITableTextSegoeUIRegular8"/>
            </w:pPr>
            <w:r>
              <w:t>6</w:t>
            </w:r>
            <w:r w:rsidR="1FC8EA91">
              <w:t>/</w:t>
            </w:r>
            <w:r w:rsidR="2BA3EE29">
              <w:t>5</w:t>
            </w:r>
            <w:r w:rsidR="629A8915">
              <w:t>/</w:t>
            </w:r>
            <w:r w:rsidR="024EBDA2">
              <w:t>2023</w:t>
            </w:r>
          </w:p>
        </w:tc>
      </w:tr>
      <w:tr w:rsidR="00F844C9" w:rsidTr="103CE890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:rsidRPr="004A385C" w:rsidR="00F844C9" w:rsidP="190A082F" w:rsidRDefault="7C581C39" w14:paraId="4C3C85A5" w14:textId="510D3E59">
            <w:pPr>
              <w:pStyle w:val="VITableTextSegoeUIRegular8"/>
            </w:pPr>
            <w:r>
              <w:t>6</w:t>
            </w:r>
            <w:r w:rsidR="1FC8EA91">
              <w:t>/</w:t>
            </w:r>
            <w:r w:rsidR="5EE8A406">
              <w:t>5</w:t>
            </w:r>
            <w:r w:rsidR="629A8915">
              <w:t>/</w:t>
            </w:r>
            <w:r w:rsidR="024EBDA2">
              <w:t>2023</w:t>
            </w:r>
          </w:p>
        </w:tc>
      </w:tr>
      <w:tr w:rsidR="00F844C9" w:rsidTr="103CE890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7C581C39" w14:paraId="1BEFF2C3" w14:textId="29669579">
            <w:pPr>
              <w:pStyle w:val="VITableTextSegoeUIRegular8"/>
            </w:pPr>
            <w:r>
              <w:t>6</w:t>
            </w:r>
            <w:r w:rsidR="18A24ED9">
              <w:t>/</w:t>
            </w:r>
            <w:r w:rsidR="5EE8A406">
              <w:t>5</w:t>
            </w:r>
            <w:r w:rsidR="2F5BCD28">
              <w:t>/</w:t>
            </w:r>
            <w:r w:rsidR="024EBDA2">
              <w:t>2023</w:t>
            </w:r>
          </w:p>
        </w:tc>
      </w:tr>
      <w:tr w:rsidR="00F844C9" w:rsidTr="103CE890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5EF731C2" w14:paraId="4E2D04C1" w14:textId="76982CB0">
            <w:pPr>
              <w:pStyle w:val="VITableTextSegoeUIRegular8"/>
            </w:pPr>
            <w:r>
              <w:t>6</w:t>
            </w:r>
            <w:r w:rsidR="55CAFBEC">
              <w:t>/</w:t>
            </w:r>
            <w:r w:rsidR="5EE8A406">
              <w:t>5</w:t>
            </w:r>
            <w:r w:rsidR="13706E21">
              <w:t>/</w:t>
            </w:r>
            <w:r w:rsidR="024EBDA2">
              <w:t>2023</w:t>
            </w:r>
          </w:p>
        </w:tc>
      </w:tr>
      <w:tr w:rsidR="003B50A3" w:rsidTr="103CE890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103CE890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:rsidRPr="006A4535" w:rsidR="003B50A3" w:rsidP="1E614C69" w:rsidRDefault="486E4966" w14:paraId="6D577DFD" w14:textId="08EA04F4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:rsidR="003B50A3" w:rsidP="1E614C69" w:rsidRDefault="32EE9FE3" w14:paraId="50894E2B" w14:textId="1E29B883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:rsidTr="103CE890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103CE890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103CE890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5E98856F" w14:paraId="04FE6CB6" w14:textId="58EBFE6D">
            <w:pPr>
              <w:pStyle w:val="VITableTextSegoeUIRegular8"/>
            </w:pPr>
            <w:r>
              <w:t>6</w:t>
            </w:r>
            <w:r w:rsidR="55CAFBEC">
              <w:t>/</w:t>
            </w:r>
            <w:r w:rsidR="5639815D">
              <w:t>5</w:t>
            </w:r>
            <w:r w:rsidR="13706E21">
              <w:t>/</w:t>
            </w:r>
            <w:r w:rsidR="647CEE0C">
              <w:t>2023</w:t>
            </w:r>
          </w:p>
        </w:tc>
      </w:tr>
      <w:tr w:rsidR="00F844C9" w:rsidTr="103CE890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79618FBA" w14:paraId="1A97D579" w14:textId="18105988">
            <w:pPr>
              <w:pStyle w:val="VITableTextSegoeUIRegular8"/>
            </w:pPr>
            <w:r>
              <w:t>6</w:t>
            </w:r>
            <w:r w:rsidR="55CAFBEC">
              <w:t>/</w:t>
            </w:r>
            <w:r w:rsidR="5639815D">
              <w:t>5</w:t>
            </w:r>
            <w:r w:rsidR="13706E21">
              <w:t>/</w:t>
            </w:r>
            <w:r w:rsidR="5D76AC8F">
              <w:t>2023</w:t>
            </w:r>
          </w:p>
        </w:tc>
      </w:tr>
      <w:tr w:rsidR="00F844C9" w:rsidTr="103CE890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79618FBA" w14:paraId="4C4318B8" w14:textId="414637C9">
            <w:pPr>
              <w:pStyle w:val="VITableTextSegoeUIRegular8"/>
            </w:pPr>
            <w:r>
              <w:t>6</w:t>
            </w:r>
            <w:r w:rsidR="55CAFBEC">
              <w:t>/</w:t>
            </w:r>
            <w:r w:rsidR="5EE8A406">
              <w:t>5</w:t>
            </w:r>
            <w:r w:rsidR="13706E21">
              <w:t>/</w:t>
            </w:r>
            <w:r w:rsidR="5D76AC8F">
              <w:t>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52504833" w14:paraId="6F06FB52" w14:textId="0BBA0364">
      <w:pPr>
        <w:rPr>
          <w:rFonts w:ascii="Segoe UI" w:hAnsi="Segoe UI" w:eastAsia="Segoe UI"/>
        </w:rPr>
      </w:pPr>
      <w:r w:rsidRPr="33F9F1DD">
        <w:rPr>
          <w:rFonts w:ascii="Segoe UI" w:hAnsi="Segoe UI"/>
        </w:rPr>
        <w:t>*</w:t>
      </w:r>
      <w:r w:rsidRPr="33F9F1DD" w:rsidR="2B697A09">
        <w:rPr>
          <w:rFonts w:ascii="Segoe UI" w:hAnsi="Segoe UI"/>
        </w:rPr>
        <w:t>*</w:t>
      </w:r>
      <w:r w:rsidRPr="33F9F1DD" w:rsidR="0B8FD032">
        <w:rPr>
          <w:rFonts w:ascii="Segoe UI" w:hAnsi="Segoe UI"/>
        </w:rPr>
        <w:t xml:space="preserve"> </w:t>
      </w:r>
      <w:r w:rsidRPr="33F9F1DD" w:rsidR="0B8FD032">
        <w:rPr>
          <w:rFonts w:ascii="Segoe UI" w:hAnsi="Segoe UI" w:eastAsia="Segoe UI"/>
        </w:rPr>
        <w:t xml:space="preserve">Based on the </w:t>
      </w:r>
      <w:r w:rsidRPr="33F9F1DD" w:rsidR="09487A76">
        <w:rPr>
          <w:rFonts w:ascii="Segoe UI" w:hAnsi="Segoe UI" w:eastAsia="Segoe UI"/>
        </w:rPr>
        <w:t xml:space="preserve">lab </w:t>
      </w:r>
      <w:r w:rsidRPr="33F9F1DD" w:rsidR="4F78CCF6">
        <w:rPr>
          <w:rFonts w:ascii="Segoe UI" w:hAnsi="Segoe UI" w:eastAsia="Segoe UI"/>
        </w:rPr>
        <w:t>results received (up to sample date</w:t>
      </w:r>
      <w:r w:rsidRPr="33F9F1DD" w:rsidR="12766015">
        <w:rPr>
          <w:rFonts w:ascii="Segoe UI" w:hAnsi="Segoe UI" w:eastAsia="Segoe UI"/>
        </w:rPr>
        <w:t>4/25/2023</w:t>
      </w:r>
      <w:r w:rsidRPr="33F9F1DD" w:rsidR="4F78CCF6">
        <w:rPr>
          <w:rFonts w:ascii="Segoe UI" w:hAnsi="Segoe UI" w:eastAsia="Segoe UI"/>
        </w:rPr>
        <w:t>), the</w:t>
      </w:r>
      <w:r w:rsidRPr="33F9F1DD" w:rsidR="04670976">
        <w:rPr>
          <w:rFonts w:ascii="Segoe UI" w:hAnsi="Segoe UI" w:eastAsia="Segoe UI"/>
        </w:rPr>
        <w:t xml:space="preserve">re was </w:t>
      </w:r>
      <w:r w:rsidRPr="33F9F1DD" w:rsidR="78E28EE1">
        <w:rPr>
          <w:rFonts w:ascii="Segoe UI" w:hAnsi="Segoe UI" w:eastAsia="Segoe UI"/>
          <w:b/>
          <w:bCs/>
        </w:rPr>
        <w:t>1</w:t>
      </w:r>
      <w:r w:rsidRPr="33F9F1DD" w:rsidR="78E28EE1">
        <w:rPr>
          <w:rFonts w:ascii="Segoe UI" w:hAnsi="Segoe UI" w:eastAsia="Segoe UI"/>
        </w:rPr>
        <w:t xml:space="preserve"> </w:t>
      </w:r>
      <w:r w:rsidRPr="33F9F1DD" w:rsidR="4F78CCF6">
        <w:rPr>
          <w:rFonts w:ascii="Segoe UI" w:hAnsi="Segoe UI" w:eastAsia="Segoe UI"/>
        </w:rPr>
        <w:t xml:space="preserve">natural WR </w:t>
      </w:r>
      <w:r w:rsidRPr="33F9F1DD" w:rsidR="2C3F8B1A">
        <w:rPr>
          <w:rFonts w:ascii="Segoe UI" w:hAnsi="Segoe UI" w:eastAsia="Segoe UI"/>
        </w:rPr>
        <w:t xml:space="preserve">identified </w:t>
      </w:r>
      <w:r w:rsidRPr="33F9F1DD" w:rsidR="4F78CCF6">
        <w:rPr>
          <w:rFonts w:ascii="Segoe UI" w:hAnsi="Segoe UI" w:eastAsia="Segoe UI"/>
        </w:rPr>
        <w:t xml:space="preserve">through genetic verification </w:t>
      </w:r>
      <w:r w:rsidRPr="33F9F1DD" w:rsidR="2EB475F6">
        <w:rPr>
          <w:rFonts w:ascii="Segoe UI" w:hAnsi="Segoe UI" w:eastAsia="Segoe UI"/>
        </w:rPr>
        <w:t>process</w:t>
      </w:r>
      <w:r w:rsidRPr="33F9F1DD" w:rsidR="7427A9D8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103CE890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103CE890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103CE890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:rsidRPr="00F10149" w:rsidR="00FD5753" w:rsidP="00FD5753" w:rsidRDefault="3FFFC921" w14:paraId="135C3A74" w14:textId="2EEE2636">
            <w:pPr>
              <w:pStyle w:val="VITableTextSegoeUIRegular8"/>
            </w:pPr>
            <w:r>
              <w:t xml:space="preserve">WR loss: </w:t>
            </w:r>
          </w:p>
          <w:p w:rsidRPr="00F10149" w:rsidR="00FD5753" w:rsidP="00FD5753" w:rsidRDefault="15E44A40" w14:paraId="1410920E" w14:textId="4DADC73E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4AFDCABB" w14:paraId="75C43989" w14:textId="112EBFCD">
            <w:pPr>
              <w:pStyle w:val="VITableTextSegoeUIRegular8"/>
              <w:spacing w:line="259" w:lineRule="auto"/>
            </w:pPr>
            <w:r>
              <w:t>6</w:t>
            </w:r>
            <w:r w:rsidR="294860DC">
              <w:t>/</w:t>
            </w:r>
            <w:r w:rsidR="4C1B4F3F">
              <w:t>5</w:t>
            </w:r>
            <w:r w:rsidR="50B4734F">
              <w:t>/</w:t>
            </w:r>
            <w:r w:rsidR="071244AF">
              <w:t>23</w:t>
            </w:r>
          </w:p>
        </w:tc>
        <w:tc>
          <w:tcPr>
            <w:tcW w:w="1077" w:type="dxa"/>
          </w:tcPr>
          <w:p w:rsidRPr="00F10149" w:rsidR="00FD5753" w:rsidP="1A29E3FD" w:rsidRDefault="4F1E25C1" w14:paraId="03E03230" w14:textId="6D571ED4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7D3EE433">
              <w:t>6</w:t>
            </w:r>
            <w:r w:rsidR="09D4869A">
              <w:t>/</w:t>
            </w:r>
            <w:r w:rsidR="1FDC6299">
              <w:t>4</w:t>
            </w:r>
            <w:r w:rsidR="64401A4E">
              <w:t>/2</w:t>
            </w:r>
            <w:r w:rsidR="5E7AE8C9">
              <w:t>3</w:t>
            </w:r>
          </w:p>
        </w:tc>
      </w:tr>
      <w:tr w:rsidR="00FD5753" w:rsidTr="103CE890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103CE890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="4A440C61" w:rsidP="4B6F5C01" w:rsidRDefault="671D74A2" w14:paraId="491DFB8A" w14:textId="6FE43F8C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:rsidR="4A440C61" w:rsidP="4B6F5C01" w:rsidRDefault="4A440C61" w14:paraId="035D7AB4" w14:textId="1E4981BD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2F7ACC37" w:rsidRDefault="52C14CE8" w14:paraId="4088A787" w14:textId="62C61019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5BE0D1BC" w14:paraId="727BBCA1" w14:textId="4666FAA6">
            <w:pPr>
              <w:pStyle w:val="VITableTextSegoeUIRegular8"/>
              <w:spacing w:line="259" w:lineRule="auto"/>
            </w:pPr>
            <w:r>
              <w:t>6</w:t>
            </w:r>
            <w:r w:rsidR="2532B82D">
              <w:t>/</w:t>
            </w:r>
            <w:r w:rsidR="74AF8BF1">
              <w:t>5</w:t>
            </w:r>
            <w:r w:rsidR="039C6C31">
              <w:t>/</w:t>
            </w:r>
            <w:r w:rsidR="4BADA7C7">
              <w:t>2</w:t>
            </w:r>
            <w:r w:rsidR="730B775A">
              <w:t>3</w:t>
            </w:r>
          </w:p>
        </w:tc>
        <w:tc>
          <w:tcPr>
            <w:tcW w:w="1077" w:type="dxa"/>
          </w:tcPr>
          <w:p w:rsidR="3F8CF9CE" w:rsidP="2B625353" w:rsidRDefault="3F8CF9CE" w14:paraId="32FEBFF3" w14:textId="06301AFA">
            <w:pPr>
              <w:pStyle w:val="VITableTextSegoeUIRegular8"/>
              <w:spacing w:line="259" w:lineRule="auto"/>
            </w:pPr>
            <w:r>
              <w:t>Action item ended for WY 22</w:t>
            </w:r>
            <w:r w:rsidR="217FE275">
              <w:t>/</w:t>
            </w:r>
            <w:r>
              <w:t>23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103CE890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559DE6B0" w14:paraId="0819F00C" w14:textId="45B90739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70ED765C">
              <w:t xml:space="preserve"> or Nimbus Fish Hatchery</w:t>
            </w:r>
            <w:r w:rsidR="0686808A">
              <w:t>)</w:t>
            </w:r>
          </w:p>
          <w:p w:rsidR="00FD5753" w:rsidP="00FD5753" w:rsidRDefault="60A0A849" w14:paraId="1F89C899" w14:textId="5740F09F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:rsidR="016070E2" w:rsidP="4B6F5C01" w:rsidRDefault="016070E2" w14:paraId="31AD5356" w14:textId="707B490A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:rsidR="195655A3" w:rsidP="4B6F5C01" w:rsidRDefault="195655A3" w14:paraId="35645D33" w14:textId="27DE06E6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:rsidR="4061B8B0" w:rsidP="01978E35" w:rsidRDefault="62DEAB75" w14:paraId="58FEBD53" w14:textId="7576A36D">
            <w:pPr>
              <w:pStyle w:val="VITableTextSegoeUIRegular8"/>
            </w:pPr>
            <w:r>
              <w:t>Group 3 (FRFH) Threshold:</w:t>
            </w:r>
          </w:p>
          <w:p w:rsidR="4061B8B0" w:rsidP="01978E35" w:rsidRDefault="1F534386" w14:paraId="5CB57126" w14:textId="2FD72052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:rsidR="4061B8B0" w:rsidP="01978E35" w:rsidRDefault="4061B8B0" w14:paraId="5E7340BB" w14:textId="2F8C0F0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:rsidR="01978E35" w:rsidP="01978E35" w:rsidRDefault="20BE34B6" w14:paraId="5264789D" w14:textId="4537BBDB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:rsidR="1FE9B3E8" w:rsidP="2B625353" w:rsidRDefault="1FE9B3E8" w14:paraId="5ADEC4FE" w14:textId="463C57D1">
            <w:pPr>
              <w:pStyle w:val="VITableTextSegoeUIRegular8"/>
            </w:pPr>
            <w:r>
              <w:t>Group 1</w:t>
            </w:r>
            <w:r w:rsidR="43B6FF9D">
              <w:t xml:space="preserve"> </w:t>
            </w:r>
            <w:r>
              <w:t>(Nimbus Fish Hatchery) Threshold:</w:t>
            </w:r>
          </w:p>
          <w:p w:rsidR="1FE9B3E8" w:rsidP="2B625353" w:rsidRDefault="1FE9B3E8" w14:paraId="3D9937DC" w14:textId="5A0D82C3">
            <w:pPr>
              <w:pStyle w:val="VITableTextSegoeUIRegular8"/>
            </w:pPr>
            <w:r>
              <w:t>534.62 (0.25% of</w:t>
            </w:r>
          </w:p>
          <w:p w:rsidR="1FE9B3E8" w:rsidP="2B625353" w:rsidRDefault="1FE9B3E8" w14:paraId="3D58C384" w14:textId="1142CA1C">
            <w:pPr>
              <w:pStyle w:val="VITableTextSegoeUIRegular8"/>
            </w:pPr>
            <w:r>
              <w:t xml:space="preserve">213,847) </w:t>
            </w:r>
          </w:p>
          <w:p w:rsidR="2B625353" w:rsidP="2B625353" w:rsidRDefault="2B625353" w14:paraId="6C3654C2" w14:textId="099B0C4B">
            <w:pPr>
              <w:pStyle w:val="VITableTextSegoeUIRegular8"/>
            </w:pPr>
          </w:p>
          <w:p w:rsidR="2B625353" w:rsidP="2B625353" w:rsidRDefault="2B625353" w14:paraId="3F81C9A9" w14:textId="5073D011">
            <w:pPr>
              <w:pStyle w:val="VITableTextSegoeUIRegular8"/>
            </w:pPr>
          </w:p>
          <w:p w:rsidR="01978E35" w:rsidP="01978E35" w:rsidRDefault="01978E35" w14:paraId="6F95D8DA" w14:textId="610C9479">
            <w:pPr>
              <w:pStyle w:val="VITableTextSegoeUIRegular8"/>
            </w:pP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7D3FC79C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 xml:space="preserve">o salvage from </w:t>
            </w:r>
            <w:r w:rsidR="7644F724">
              <w:t xml:space="preserve">any of </w:t>
            </w:r>
            <w:r w:rsidR="70F5C6FC">
              <w:t>th</w:t>
            </w:r>
            <w:r w:rsidR="6B454CFC">
              <w:t>ese</w:t>
            </w:r>
            <w:r w:rsidR="72655720">
              <w:t xml:space="preserve">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031D17EA" w14:paraId="2F335319" w14:textId="6E26FC5D">
            <w:pPr>
              <w:pStyle w:val="VITableTextSegoeUIRegular8"/>
            </w:pPr>
            <w:r>
              <w:t>6</w:t>
            </w:r>
            <w:r w:rsidR="7D287876">
              <w:t>/</w:t>
            </w:r>
            <w:r w:rsidR="20FC05F7">
              <w:t>5</w:t>
            </w:r>
            <w:r w:rsidR="415B46F4">
              <w:t>/</w:t>
            </w:r>
            <w:r w:rsidR="10583114">
              <w:t>2</w:t>
            </w:r>
            <w:r w:rsidR="4939A1C0">
              <w:t>3</w:t>
            </w:r>
          </w:p>
        </w:tc>
        <w:tc>
          <w:tcPr>
            <w:tcW w:w="1077" w:type="dxa"/>
          </w:tcPr>
          <w:p w:rsidRPr="00F10149" w:rsidR="00FD5753" w:rsidP="1AAA8081" w:rsidRDefault="49946490" w14:paraId="56A56D68" w14:textId="7DC4AFC2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61A99BFA">
              <w:t>6</w:t>
            </w:r>
            <w:r w:rsidR="18749193">
              <w:t>/</w:t>
            </w:r>
            <w:r w:rsidR="66E1F234">
              <w:t>4</w:t>
            </w:r>
            <w:r w:rsidR="6B375EF7">
              <w:t>/</w:t>
            </w:r>
            <w:r>
              <w:t>23</w:t>
            </w:r>
          </w:p>
          <w:p w:rsidRPr="00F10149" w:rsidR="00FD5753" w:rsidP="1AAA8081" w:rsidRDefault="00FD5753" w14:paraId="1B2331C2" w14:textId="5CD7D179">
            <w:pPr>
              <w:pStyle w:val="VITableTextSegoeUIRegular8"/>
              <w:spacing w:line="259" w:lineRule="auto"/>
            </w:pPr>
          </w:p>
          <w:p w:rsidRPr="00F10149" w:rsidR="00FD5753" w:rsidP="1AAA8081" w:rsidRDefault="5E9B6C9D" w14:paraId="5F07BDD2" w14:textId="5C9E0F84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6B18ACF7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6B18ACF7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6B18ACF7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2905EDEB" w:rsidRDefault="660572F9" w14:paraId="05222DF2" w14:textId="5E7F28EF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5A378014" w14:paraId="4B97A25A" w14:textId="45EE6950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:rsidRPr="00F10149" w:rsidR="00AE07ED" w:rsidP="00AE07ED" w:rsidRDefault="523C53CD" w14:paraId="133C22FA" w14:textId="28F9BC89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Pr="00F10149" w:rsidR="00AE07ED" w:rsidP="00472143" w:rsidRDefault="4D94A1B0" w14:paraId="051680DA" w14:textId="4E4226EF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:rsidRPr="00F10149" w:rsidR="00AE07ED" w:rsidRDefault="5F174449" w14:paraId="4B59EF3B" w14:textId="49AA5E51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:rsidTr="6B18ACF7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3452C201" w14:paraId="51A439AB" w14:textId="368844A3">
            <w:pPr>
              <w:pStyle w:val="VITableTextSegoeUIRegular8"/>
            </w:pPr>
            <w:r>
              <w:t>In effect,</w:t>
            </w:r>
            <w:r w:rsidR="747E3731">
              <w:t xml:space="preserve"> not</w:t>
            </w:r>
            <w:r>
              <w:t xml:space="preserve">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495152D8" w14:paraId="6EDEE03D" w14:textId="7B07EB4C">
            <w:pPr>
              <w:pStyle w:val="VITableTextSegoeUIRegular8"/>
            </w:pPr>
            <w:r>
              <w:t xml:space="preserve">3-day </w:t>
            </w:r>
            <w:r w:rsidR="5B248A34">
              <w:t>SJJ</w:t>
            </w:r>
            <w:r>
              <w:t xml:space="preserve"> temp = </w:t>
            </w:r>
            <w:r w:rsidR="531489D9">
              <w:t>20.00</w:t>
            </w:r>
            <w:r w:rsidR="32564EF6">
              <w:t xml:space="preserve"> </w:t>
            </w:r>
            <w:r w:rsidR="77EA0CDA">
              <w:t>°</w:t>
            </w:r>
            <w:r w:rsidR="32564EF6">
              <w:t>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556AFA98" w14:paraId="728ECD85" w14:textId="0AEF6CE5">
            <w:pPr>
              <w:pStyle w:val="VITableTextSegoeUIRegular8"/>
            </w:pPr>
            <w:r>
              <w:t xml:space="preserve">20mm </w:t>
            </w:r>
            <w:r w:rsidR="6E51F786">
              <w:t xml:space="preserve">6 </w:t>
            </w:r>
            <w:r w:rsidR="5FB11598">
              <w:t xml:space="preserve">avg Secchi = </w:t>
            </w:r>
            <w:r w:rsidR="6E51F786">
              <w:t xml:space="preserve">124 </w:t>
            </w:r>
            <w:r w:rsidR="3DD227CC">
              <w:t>cm</w:t>
            </w:r>
            <w:r w:rsidR="17CD2316">
              <w:t>*</w:t>
            </w:r>
          </w:p>
        </w:tc>
        <w:tc>
          <w:tcPr>
            <w:tcW w:w="1152" w:type="dxa"/>
          </w:tcPr>
          <w:p w:rsidR="00AE07ED" w:rsidP="7B47F7B9" w:rsidRDefault="5A6B3686" w14:paraId="6B6F4FEA" w14:textId="65240ADF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:rsidR="00AE07ED" w:rsidP="1E614C69" w:rsidRDefault="56441AB4" w14:paraId="2859B3BA" w14:textId="3A0C9337">
            <w:pPr>
              <w:pStyle w:val="VITableTextSegoeUIRegular8"/>
              <w:spacing w:line="259" w:lineRule="auto"/>
            </w:pPr>
            <w:r>
              <w:t>6</w:t>
            </w:r>
            <w:r w:rsidR="032EE587">
              <w:t>/</w:t>
            </w:r>
            <w:r w:rsidR="358E5179">
              <w:t>5</w:t>
            </w:r>
            <w:r w:rsidR="1EC71F96">
              <w:t>/2</w:t>
            </w:r>
            <w:r w:rsidR="586710C3">
              <w:t>3</w:t>
            </w:r>
          </w:p>
        </w:tc>
        <w:tc>
          <w:tcPr>
            <w:tcW w:w="1066" w:type="dxa"/>
          </w:tcPr>
          <w:p w:rsidR="00AE07ED" w:rsidP="1E614C69" w:rsidRDefault="288098DF" w14:paraId="1BAA5A29" w14:textId="2D3D7F13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E8C81DF">
              <w:t>6</w:t>
            </w:r>
            <w:r w:rsidR="1874F42C">
              <w:t>/</w:t>
            </w:r>
            <w:r w:rsidR="20856C06">
              <w:t>4</w:t>
            </w:r>
            <w:r>
              <w:t>/23</w:t>
            </w:r>
          </w:p>
          <w:p w:rsidR="00F67982" w:rsidP="1E614C69" w:rsidRDefault="00F67982" w14:paraId="6058AEA1" w14:textId="77777777">
            <w:pPr>
              <w:pStyle w:val="VITableTextSegoeUIRegular8"/>
              <w:spacing w:line="259" w:lineRule="auto"/>
            </w:pPr>
          </w:p>
          <w:p w:rsidR="00F67982" w:rsidP="1E614C69" w:rsidRDefault="654B4158" w14:paraId="1450B9D2" w14:textId="25D7572C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523EA6F3">
              <w:t>5/</w:t>
            </w:r>
            <w:r w:rsidR="6E51F786">
              <w:t>2</w:t>
            </w:r>
            <w:r w:rsidR="53492FDF">
              <w:t>2</w:t>
            </w:r>
            <w:r w:rsidR="6869E2B1">
              <w:t>/23-5/</w:t>
            </w:r>
            <w:r w:rsidR="53492FDF">
              <w:t>23</w:t>
            </w:r>
            <w:r w:rsidR="79CF5240">
              <w:t>/</w:t>
            </w:r>
            <w:r>
              <w:t>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103CE890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103CE890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103CE890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103CE890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06A5E68C" w14:paraId="41876923" w14:textId="23251C90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00B05BF1" w:rsidRDefault="1E296846" w14:paraId="0805362D" w14:textId="4A3936D7">
            <w:pPr>
              <w:pStyle w:val="VITableTextSegoeUIRegular8"/>
              <w:spacing w:line="259" w:lineRule="auto"/>
            </w:pPr>
            <w:r>
              <w:t>20mm #</w:t>
            </w:r>
            <w:r w:rsidR="7CFA91A5">
              <w:t>6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:rsidRPr="00BF2196" w:rsidR="00AE07ED" w:rsidP="754F1841" w:rsidRDefault="58C93EA7" w14:paraId="40FB1A37" w14:textId="02177B94">
            <w:pPr>
              <w:pStyle w:val="VITableTextSegoeUIRegular8"/>
              <w:spacing w:line="259" w:lineRule="auto"/>
            </w:pPr>
            <w:r>
              <w:t>5/</w:t>
            </w:r>
            <w:r w:rsidR="7CFA91A5">
              <w:t>30</w:t>
            </w:r>
            <w:r w:rsidR="0D28380C">
              <w:t>/2</w:t>
            </w:r>
            <w:r w:rsidR="251CE9EA">
              <w:t>3</w:t>
            </w:r>
          </w:p>
        </w:tc>
        <w:tc>
          <w:tcPr>
            <w:tcW w:w="1066" w:type="dxa"/>
          </w:tcPr>
          <w:p w:rsidR="00AE07ED" w:rsidP="40D082BC" w:rsidRDefault="33F584AE" w14:paraId="19BFEBFB" w14:textId="4E27B3AB">
            <w:pPr>
              <w:pStyle w:val="VITableTextSegoeUIRegular8"/>
              <w:spacing w:line="259" w:lineRule="auto"/>
            </w:pPr>
            <w:r>
              <w:t>20mm #</w:t>
            </w:r>
            <w:r w:rsidR="7CFA91A5">
              <w:t xml:space="preserve">6 </w:t>
            </w:r>
            <w:r w:rsidR="0D4B20A6">
              <w:t xml:space="preserve">was in the field </w:t>
            </w:r>
            <w:r w:rsidR="757C71AB">
              <w:t>5/</w:t>
            </w:r>
            <w:r w:rsidR="7CFA91A5">
              <w:t xml:space="preserve">22 </w:t>
            </w:r>
            <w:r w:rsidR="57E35123">
              <w:t xml:space="preserve">- </w:t>
            </w:r>
            <w:r w:rsidR="639670AF">
              <w:t>5/</w:t>
            </w:r>
            <w:r w:rsidR="7CFA91A5">
              <w:t>25</w:t>
            </w:r>
          </w:p>
          <w:p w:rsidR="00C8434C" w:rsidP="40D082BC" w:rsidRDefault="00C8434C" w14:paraId="0D4B6B60" w14:textId="77777777">
            <w:pPr>
              <w:pStyle w:val="VITableTextSegoeUIRegular8"/>
              <w:spacing w:line="259" w:lineRule="auto"/>
            </w:pPr>
          </w:p>
          <w:p w:rsidR="00C8434C" w:rsidP="40D082BC" w:rsidRDefault="00C8434C" w14:paraId="6BB63783" w14:textId="7CDE44BF">
            <w:pPr>
              <w:pStyle w:val="VITableTextSegoeUIRegular8"/>
              <w:spacing w:line="259" w:lineRule="auto"/>
            </w:pPr>
            <w:r>
              <w:t>20mm #7 is on the water this week</w:t>
            </w:r>
          </w:p>
          <w:p w:rsidR="00C66465" w:rsidP="40D082BC" w:rsidRDefault="00C66465" w14:paraId="7888F4EF" w14:textId="77777777">
            <w:pPr>
              <w:pStyle w:val="VITableTextSegoeUIRegular8"/>
              <w:spacing w:line="259" w:lineRule="auto"/>
            </w:pPr>
          </w:p>
          <w:p w:rsidRPr="00BF2196" w:rsidR="00C66465" w:rsidP="40D082BC" w:rsidRDefault="00C66465" w14:paraId="7C2989E4" w14:textId="1DC8A97F">
            <w:pPr>
              <w:pStyle w:val="VITableTextSegoeUIRegular8"/>
              <w:spacing w:line="259" w:lineRule="auto"/>
            </w:pPr>
          </w:p>
        </w:tc>
      </w:tr>
      <w:tr w:rsidR="00AE07ED" w:rsidTr="103CE890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:rsidRPr="00BF2196" w:rsidR="00AE07ED" w:rsidP="00AE07ED" w:rsidRDefault="4243132B" w14:paraId="525D7663" w14:textId="04D5F395">
            <w:pPr>
              <w:pStyle w:val="VITableTextSegoeUIRegular8"/>
            </w:pPr>
            <w:r>
              <w:t xml:space="preserve">Rio Vista = </w:t>
            </w:r>
            <w:r w:rsidR="7CB3B67D">
              <w:t>2</w:t>
            </w:r>
            <w:r w:rsidR="619CA256">
              <w:t>0</w:t>
            </w:r>
            <w:r w:rsidR="6DE867BD">
              <w:t>,000</w:t>
            </w:r>
            <w:r w:rsidR="15746CF9">
              <w:t xml:space="preserve"> </w:t>
            </w:r>
            <w:r w:rsidR="3BDF722B">
              <w:t xml:space="preserve">–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>
              <w:t>cfs</w:t>
            </w:r>
          </w:p>
          <w:p w:rsidRPr="00BF2196" w:rsidR="00AE07ED" w:rsidP="00AE07ED" w:rsidRDefault="1FB04982" w14:paraId="7BE74798" w14:textId="4CE1F692">
            <w:pPr>
              <w:pStyle w:val="VITableTextSegoeUIRegular8"/>
            </w:pPr>
            <w:r>
              <w:t xml:space="preserve">SJ = </w:t>
            </w:r>
            <w:r w:rsidR="66CF0F9B">
              <w:t>2</w:t>
            </w:r>
            <w:r w:rsidR="59CA0B6D">
              <w:t>3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08D2B03A">
              <w:t>28,0</w:t>
            </w:r>
            <w:r w:rsidR="114C65FE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55AA476E" w14:paraId="464F1A80" w14:textId="75679E79">
            <w:pPr>
              <w:pStyle w:val="VITableTextSegoeUIRegular8"/>
              <w:spacing w:line="259" w:lineRule="auto"/>
            </w:pPr>
            <w:r>
              <w:t>6</w:t>
            </w:r>
            <w:r w:rsidR="5A1DBE8D">
              <w:t>/</w:t>
            </w:r>
            <w:r w:rsidR="1E9553F6">
              <w:t>5</w:t>
            </w:r>
            <w:r w:rsidR="24E9AF29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5420839C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5420839C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DB61DA" w:rsidTr="5420839C" w14:paraId="75F7F637" w14:textId="77777777">
        <w:trPr>
          <w:trHeight w:val="300"/>
        </w:trPr>
        <w:tc>
          <w:tcPr>
            <w:tcW w:w="794" w:type="dxa"/>
          </w:tcPr>
          <w:p w:rsidRPr="754F1841" w:rsidR="00DB61DA" w:rsidP="754F1841" w:rsidRDefault="00DB61DA" w14:paraId="4CAC2646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:rsidRPr="754F1841" w:rsidR="00DB61DA" w:rsidP="754F1841" w:rsidRDefault="00DB61DA" w14:paraId="034539F4" w14:textId="77777777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:rsidR="00DB61DA" w:rsidP="754F1841" w:rsidRDefault="00DB61DA" w14:paraId="11CCF60C" w14:textId="77777777">
            <w:pPr>
              <w:pStyle w:val="VITableTextSegoeUIRegular8"/>
            </w:pPr>
          </w:p>
        </w:tc>
        <w:tc>
          <w:tcPr>
            <w:tcW w:w="2487" w:type="dxa"/>
          </w:tcPr>
          <w:p w:rsidRPr="754F1841" w:rsidR="00DB61DA" w:rsidP="665A0EFB" w:rsidRDefault="00DB61DA" w14:paraId="7F07EADF" w14:textId="77777777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897" w:type="dxa"/>
          </w:tcPr>
          <w:p w:rsidR="00DB61DA" w:rsidP="754F1841" w:rsidRDefault="00DB61DA" w14:paraId="6DCA6CE9" w14:textId="77777777">
            <w:pPr>
              <w:pStyle w:val="VITableTextSegoeUIRegular8"/>
            </w:pPr>
          </w:p>
        </w:tc>
        <w:tc>
          <w:tcPr>
            <w:tcW w:w="969" w:type="dxa"/>
          </w:tcPr>
          <w:p w:rsidR="00DB61DA" w:rsidP="754F1841" w:rsidRDefault="00DB61DA" w14:paraId="09C12940" w14:textId="77777777">
            <w:pPr>
              <w:pStyle w:val="VITableTextSegoeUIRegular8"/>
            </w:pPr>
          </w:p>
        </w:tc>
        <w:tc>
          <w:tcPr>
            <w:tcW w:w="936" w:type="dxa"/>
          </w:tcPr>
          <w:p w:rsidR="00DB61DA" w:rsidP="754F1841" w:rsidRDefault="00DB61DA" w14:paraId="52582071" w14:textId="77777777">
            <w:pPr>
              <w:pStyle w:val="VITableTextSegoeUIRegular8"/>
            </w:pPr>
          </w:p>
        </w:tc>
        <w:tc>
          <w:tcPr>
            <w:tcW w:w="1066" w:type="dxa"/>
          </w:tcPr>
          <w:p w:rsidR="00DB61DA" w:rsidP="754F1841" w:rsidRDefault="00DB61DA" w14:paraId="19E15EA1" w14:textId="77777777">
            <w:pPr>
              <w:pStyle w:val="VITableTextSegoeUIRegular8"/>
            </w:pPr>
          </w:p>
        </w:tc>
      </w:tr>
      <w:tr w:rsidR="00F71519" w:rsidTr="5420839C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6745CF70" w14:paraId="776D7832" w14:textId="465D8883">
            <w:pPr>
              <w:pStyle w:val="VITableTextSegoeUIRegular8"/>
            </w:pPr>
            <w:r>
              <w:t>In</w:t>
            </w:r>
            <w:r w:rsidR="00F71519">
              <w:t xml:space="preserve">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4697329C" w14:paraId="1A338CD4" w14:textId="366C97F3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 xml:space="preserve">Days exceeded: </w:t>
            </w:r>
            <w:r w:rsidR="1AB419A6">
              <w:t>0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EC89359" w14:paraId="716B6D49" w14:textId="231DD5F6">
            <w:pPr>
              <w:pStyle w:val="VITableTextSegoeUIRegular8"/>
            </w:pPr>
            <w:r>
              <w:t>6/6/23</w:t>
            </w:r>
          </w:p>
        </w:tc>
        <w:tc>
          <w:tcPr>
            <w:tcW w:w="1066" w:type="dxa"/>
          </w:tcPr>
          <w:p w:rsidRPr="00BF2196" w:rsidR="00F71519" w:rsidP="00F71519" w:rsidRDefault="43919933" w14:paraId="414C86BA" w14:textId="05B3B30B">
            <w:pPr>
              <w:pStyle w:val="VITableTextSegoeUIRegular8"/>
            </w:pPr>
            <w:r>
              <w:t>Have not exceeded any days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103CE890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259A1469" w14:paraId="08703DF2" w14:textId="034CEA02">
            <w:pPr>
              <w:pStyle w:val="VITableHeaderSegoeUISemibold10ptBold"/>
            </w:pPr>
            <w:r>
              <w:t>Notes (as of</w:t>
            </w:r>
            <w:r w:rsidR="7EBE2297">
              <w:t xml:space="preserve"> </w:t>
            </w:r>
            <w:r w:rsidR="1A669917">
              <w:t>6/6</w:t>
            </w:r>
            <w:r w:rsidR="7F0B11C3">
              <w:t>/</w:t>
            </w:r>
            <w:r w:rsidR="281C9BBA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103CE890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175F1624" w14:paraId="135BB351" w14:textId="3DC29C7F">
            <w:pPr>
              <w:pStyle w:val="VITableTextSegoeUIRegular8"/>
              <w:spacing w:line="259" w:lineRule="auto"/>
            </w:pPr>
            <w:r>
              <w:t>Active</w:t>
            </w:r>
            <w:r w:rsidR="4695B5FD">
              <w:t xml:space="preserve"> (as of 5/</w:t>
            </w:r>
            <w:r w:rsidR="0D07F606">
              <w:t>19)</w:t>
            </w:r>
          </w:p>
        </w:tc>
        <w:tc>
          <w:tcPr>
            <w:tcW w:w="679" w:type="dxa"/>
          </w:tcPr>
          <w:p w:rsidRPr="005B5A0F" w:rsidR="00AE07ED" w:rsidP="00F71519" w:rsidRDefault="12412BF1" w14:paraId="3FFAD968" w14:textId="75EFDDAA">
            <w:pPr>
              <w:pStyle w:val="VITableTextSegoeUIRegular8"/>
            </w:pPr>
            <w:r>
              <w:t>1</w:t>
            </w:r>
          </w:p>
        </w:tc>
      </w:tr>
      <w:tr w:rsidR="02C85B76" w:rsidTr="103CE890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7864E645" w14:paraId="4D425935" w14:textId="012C246F">
            <w:pPr>
              <w:pStyle w:val="VITableTextSegoeUIRegular8"/>
              <w:spacing w:line="259" w:lineRule="auto"/>
            </w:pPr>
            <w:r>
              <w:t>Active</w:t>
            </w:r>
            <w:r w:rsidR="47AD7D42">
              <w:t xml:space="preserve"> (as of 5/</w:t>
            </w:r>
            <w:r w:rsidR="5187B904">
              <w:t>19</w:t>
            </w:r>
            <w:r w:rsidR="47AD7D42">
              <w:t>)</w:t>
            </w:r>
          </w:p>
        </w:tc>
        <w:tc>
          <w:tcPr>
            <w:tcW w:w="679" w:type="dxa"/>
          </w:tcPr>
          <w:p w:rsidR="3F0FE413" w:rsidP="36CF0C68" w:rsidRDefault="33077661" w14:paraId="58FDDA49" w14:textId="35189560">
            <w:pPr>
              <w:pStyle w:val="VITableTextSegoeUIRegular8"/>
            </w:pPr>
            <w:r>
              <w:t>1</w:t>
            </w:r>
          </w:p>
        </w:tc>
      </w:tr>
      <w:tr w:rsidR="00AE07ED" w:rsidTr="103CE890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103CE890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70878654" w14:paraId="7E37235D" w14:textId="189092BE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03CE890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103CE890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2B1B5A" w14:paraId="0D1A8386" w14:textId="0C02F0FC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103CE890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103CE890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D727267" w14:paraId="20B87E3F" w14:textId="20B524AC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:rsidRPr="005B5A0F" w:rsidR="00AE07ED" w:rsidP="00AE07ED" w:rsidRDefault="4C5BBA8F" w14:paraId="60CFEA5C" w14:textId="3190EC93">
            <w:pPr>
              <w:pStyle w:val="VITableTextSegoeUIRegular8"/>
            </w:pPr>
            <w:r>
              <w:t>4</w:t>
            </w:r>
          </w:p>
        </w:tc>
      </w:tr>
      <w:tr w:rsidR="00AE07ED" w:rsidTr="103CE890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103CE890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103CE890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03CE890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03CE890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269869F7" w14:paraId="7FFB4606" w14:textId="07AF5885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103CE890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103CE890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03CE890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03CE890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03CE890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103CE890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03CE890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103CE890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103CE890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01987D17" w14:paraId="04E48F74" w14:textId="1FC78740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103CE890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103CE890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03CE890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03CE890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103CE890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6973622B" w14:paraId="60A57F10" w14:textId="615B17FA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7B524FF1" w14:paraId="480869EB" w14:textId="6CC65F6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03CE890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103CE890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7677264A" w14:paraId="6E567E0E" w14:textId="1363892E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103CE890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45B1FB6" w14:paraId="473D7DBB" w14:textId="151BB1FA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292E3068" w14:paraId="1D0D42EF" w14:textId="18D6FDCA">
            <w:pPr>
              <w:pStyle w:val="VITableTextSegoeUIRegular8"/>
            </w:pPr>
            <w:r>
              <w:t>4</w:t>
            </w:r>
          </w:p>
        </w:tc>
      </w:tr>
      <w:tr w:rsidR="6C6E8412" w:rsidTr="103CE890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103CE890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103CE890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4F9C41E6" w14:paraId="386888AF" w14:textId="7C471260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4F9C41E6" w14:paraId="154E2C1B" w14:textId="2CAA243F">
            <w:pPr>
              <w:pStyle w:val="VITableTextSegoeUIRegular8"/>
            </w:pPr>
            <w:r>
              <w:t>1</w:t>
            </w:r>
          </w:p>
        </w:tc>
      </w:tr>
      <w:tr w:rsidR="515EDD69" w:rsidTr="103CE890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F9C41E6" w14:paraId="31B54580" w14:textId="7689E39E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3F5C9918" w14:paraId="19BE5B16" w14:textId="4634C2F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515EDD69" w:rsidP="01A2BBE5" w:rsidRDefault="39083DE5" w14:paraId="7E23F6FE" w14:textId="6828DD7B">
            <w:pPr>
              <w:pStyle w:val="VITableTextSegoeUIRegular8"/>
            </w:pPr>
            <w:r>
              <w:t>1</w:t>
            </w:r>
          </w:p>
        </w:tc>
      </w:tr>
    </w:tbl>
    <w:p w:rsidR="7FC05914" w:rsidRDefault="7FC05914" w14:paraId="1522A008" w14:textId="520254FF"/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7ED" w:rsidP="00B53A70" w:rsidRDefault="00C437ED" w14:paraId="2731D2C4" w14:textId="77777777">
      <w:r>
        <w:separator/>
      </w:r>
    </w:p>
  </w:endnote>
  <w:endnote w:type="continuationSeparator" w:id="0">
    <w:p w:rsidR="00C437ED" w:rsidP="00B53A70" w:rsidRDefault="00C437ED" w14:paraId="7621EB59" w14:textId="77777777">
      <w:r>
        <w:continuationSeparator/>
      </w:r>
    </w:p>
  </w:endnote>
  <w:endnote w:type="continuationNotice" w:id="1">
    <w:p w:rsidR="00C437ED" w:rsidRDefault="00C437ED" w14:paraId="7A4F94B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7ED" w:rsidP="00B53A70" w:rsidRDefault="00C437ED" w14:paraId="13251E23" w14:textId="77777777">
      <w:r>
        <w:separator/>
      </w:r>
    </w:p>
  </w:footnote>
  <w:footnote w:type="continuationSeparator" w:id="0">
    <w:p w:rsidR="00C437ED" w:rsidP="00B53A70" w:rsidRDefault="00C437ED" w14:paraId="6EC39F75" w14:textId="77777777">
      <w:r>
        <w:continuationSeparator/>
      </w:r>
    </w:p>
  </w:footnote>
  <w:footnote w:type="continuationNotice" w:id="1">
    <w:p w:rsidR="00C437ED" w:rsidRDefault="00C437ED" w14:paraId="00E621E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1302829">
    <w:abstractNumId w:val="28"/>
  </w:num>
  <w:num w:numId="2" w16cid:durableId="735707867">
    <w:abstractNumId w:val="47"/>
  </w:num>
  <w:num w:numId="3" w16cid:durableId="800339747">
    <w:abstractNumId w:val="36"/>
  </w:num>
  <w:num w:numId="4" w16cid:durableId="1849755766">
    <w:abstractNumId w:val="2"/>
  </w:num>
  <w:num w:numId="5" w16cid:durableId="929512376">
    <w:abstractNumId w:val="11"/>
  </w:num>
  <w:num w:numId="6" w16cid:durableId="1047607938">
    <w:abstractNumId w:val="7"/>
  </w:num>
  <w:num w:numId="7" w16cid:durableId="1066487102">
    <w:abstractNumId w:val="29"/>
  </w:num>
  <w:num w:numId="8" w16cid:durableId="2105148120">
    <w:abstractNumId w:val="30"/>
  </w:num>
  <w:num w:numId="9" w16cid:durableId="904923124">
    <w:abstractNumId w:val="19"/>
  </w:num>
  <w:num w:numId="10" w16cid:durableId="1464545000">
    <w:abstractNumId w:val="40"/>
  </w:num>
  <w:num w:numId="11" w16cid:durableId="1097293506">
    <w:abstractNumId w:val="1"/>
  </w:num>
  <w:num w:numId="12" w16cid:durableId="264964523">
    <w:abstractNumId w:val="12"/>
  </w:num>
  <w:num w:numId="13" w16cid:durableId="78871692">
    <w:abstractNumId w:val="21"/>
  </w:num>
  <w:num w:numId="14" w16cid:durableId="1610354845">
    <w:abstractNumId w:val="27"/>
  </w:num>
  <w:num w:numId="15" w16cid:durableId="462164404">
    <w:abstractNumId w:val="32"/>
  </w:num>
  <w:num w:numId="16" w16cid:durableId="1746757403">
    <w:abstractNumId w:val="22"/>
  </w:num>
  <w:num w:numId="17" w16cid:durableId="1056514610">
    <w:abstractNumId w:val="8"/>
  </w:num>
  <w:num w:numId="18" w16cid:durableId="124933192">
    <w:abstractNumId w:val="14"/>
  </w:num>
  <w:num w:numId="19" w16cid:durableId="223563109">
    <w:abstractNumId w:val="15"/>
  </w:num>
  <w:num w:numId="20" w16cid:durableId="1414935242">
    <w:abstractNumId w:val="23"/>
  </w:num>
  <w:num w:numId="21" w16cid:durableId="925000434">
    <w:abstractNumId w:val="25"/>
  </w:num>
  <w:num w:numId="22" w16cid:durableId="724643389">
    <w:abstractNumId w:val="35"/>
  </w:num>
  <w:num w:numId="23" w16cid:durableId="374279946">
    <w:abstractNumId w:val="3"/>
  </w:num>
  <w:num w:numId="24" w16cid:durableId="854925570">
    <w:abstractNumId w:val="41"/>
  </w:num>
  <w:num w:numId="25" w16cid:durableId="1933969296">
    <w:abstractNumId w:val="20"/>
  </w:num>
  <w:num w:numId="26" w16cid:durableId="1150252351">
    <w:abstractNumId w:val="34"/>
  </w:num>
  <w:num w:numId="27" w16cid:durableId="1172336650">
    <w:abstractNumId w:val="0"/>
  </w:num>
  <w:num w:numId="28" w16cid:durableId="2043358358">
    <w:abstractNumId w:val="17"/>
  </w:num>
  <w:num w:numId="29" w16cid:durableId="963465541">
    <w:abstractNumId w:val="24"/>
  </w:num>
  <w:num w:numId="30" w16cid:durableId="2070761608">
    <w:abstractNumId w:val="37"/>
  </w:num>
  <w:num w:numId="31" w16cid:durableId="1094130874">
    <w:abstractNumId w:val="18"/>
  </w:num>
  <w:num w:numId="32" w16cid:durableId="1020661011">
    <w:abstractNumId w:val="31"/>
  </w:num>
  <w:num w:numId="33" w16cid:durableId="1214274330">
    <w:abstractNumId w:val="38"/>
  </w:num>
  <w:num w:numId="34" w16cid:durableId="1053651428">
    <w:abstractNumId w:val="5"/>
  </w:num>
  <w:num w:numId="35" w16cid:durableId="2010324384">
    <w:abstractNumId w:val="46"/>
  </w:num>
  <w:num w:numId="36" w16cid:durableId="704644477">
    <w:abstractNumId w:val="42"/>
  </w:num>
  <w:num w:numId="37" w16cid:durableId="794442059">
    <w:abstractNumId w:val="10"/>
  </w:num>
  <w:num w:numId="38" w16cid:durableId="993878175">
    <w:abstractNumId w:val="4"/>
  </w:num>
  <w:num w:numId="39" w16cid:durableId="84690176">
    <w:abstractNumId w:val="26"/>
  </w:num>
  <w:num w:numId="40" w16cid:durableId="1110659306">
    <w:abstractNumId w:val="44"/>
  </w:num>
  <w:num w:numId="41" w16cid:durableId="1760173865">
    <w:abstractNumId w:val="13"/>
  </w:num>
  <w:num w:numId="42" w16cid:durableId="576748553">
    <w:abstractNumId w:val="39"/>
  </w:num>
  <w:num w:numId="43" w16cid:durableId="732506062">
    <w:abstractNumId w:val="45"/>
  </w:num>
  <w:num w:numId="44" w16cid:durableId="1107387178">
    <w:abstractNumId w:val="45"/>
  </w:num>
  <w:num w:numId="45" w16cid:durableId="467164779">
    <w:abstractNumId w:val="45"/>
  </w:num>
  <w:num w:numId="46" w16cid:durableId="2072580880">
    <w:abstractNumId w:val="43"/>
  </w:num>
  <w:num w:numId="47" w16cid:durableId="36516918">
    <w:abstractNumId w:val="33"/>
  </w:num>
  <w:num w:numId="48" w16cid:durableId="1237516866">
    <w:abstractNumId w:val="16"/>
  </w:num>
  <w:num w:numId="49" w16cid:durableId="1003625745">
    <w:abstractNumId w:val="6"/>
  </w:num>
  <w:num w:numId="50" w16cid:durableId="1097868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3B7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80DBFA"/>
    <w:rsid w:val="068104E3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A186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E327F"/>
    <w:rsid w:val="0A4FD10C"/>
    <w:rsid w:val="0A52A70F"/>
    <w:rsid w:val="0A575798"/>
    <w:rsid w:val="0A5A4AC9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96F55"/>
    <w:rsid w:val="0A7A48EB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CF2A1"/>
    <w:rsid w:val="0D1F05F4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8F9F"/>
    <w:rsid w:val="17D94D94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DCF30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7636D2"/>
    <w:rsid w:val="1D77EC90"/>
    <w:rsid w:val="1D7AAFB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2A918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56C06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65FAE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C8F4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65EF6"/>
    <w:rsid w:val="287E0DFE"/>
    <w:rsid w:val="287FAD90"/>
    <w:rsid w:val="288098DF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B2ABB"/>
    <w:rsid w:val="28BC7325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DDE5AF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609B7B"/>
    <w:rsid w:val="2F6296E0"/>
    <w:rsid w:val="2F66239A"/>
    <w:rsid w:val="2F672833"/>
    <w:rsid w:val="2F6AEB92"/>
    <w:rsid w:val="2F6B06F4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7002E"/>
    <w:rsid w:val="3127D543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A07ECB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46507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63BC6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619122"/>
    <w:rsid w:val="4061B8B0"/>
    <w:rsid w:val="406290A2"/>
    <w:rsid w:val="4062B8F5"/>
    <w:rsid w:val="40644FC6"/>
    <w:rsid w:val="40656C3D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B807B"/>
    <w:rsid w:val="440CE943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6F2BE8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6A894"/>
    <w:rsid w:val="5099A8B6"/>
    <w:rsid w:val="5099B46E"/>
    <w:rsid w:val="509BFB9A"/>
    <w:rsid w:val="509D4DFF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6BD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7D68E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B50C0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092A7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B969B"/>
    <w:rsid w:val="5B207871"/>
    <w:rsid w:val="5B20F9EC"/>
    <w:rsid w:val="5B248A34"/>
    <w:rsid w:val="5B2728C5"/>
    <w:rsid w:val="5B303936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E0EC9"/>
    <w:rsid w:val="5B9F5D0B"/>
    <w:rsid w:val="5B9FC845"/>
    <w:rsid w:val="5BA4C2BE"/>
    <w:rsid w:val="5BA65516"/>
    <w:rsid w:val="5BA75108"/>
    <w:rsid w:val="5BAACF29"/>
    <w:rsid w:val="5BAB90BB"/>
    <w:rsid w:val="5BACB164"/>
    <w:rsid w:val="5BACB723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BB9E8"/>
    <w:rsid w:val="5C9C27BD"/>
    <w:rsid w:val="5C9F00CD"/>
    <w:rsid w:val="5CA0204E"/>
    <w:rsid w:val="5CA0A3E2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0E665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73A46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AB771"/>
    <w:rsid w:val="644C7DDE"/>
    <w:rsid w:val="6451852C"/>
    <w:rsid w:val="64530AFC"/>
    <w:rsid w:val="64534F84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9C616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8B37"/>
    <w:rsid w:val="658CED8F"/>
    <w:rsid w:val="658E64EF"/>
    <w:rsid w:val="65909F2D"/>
    <w:rsid w:val="6590BFC2"/>
    <w:rsid w:val="659188C0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996A0"/>
    <w:rsid w:val="663D42AD"/>
    <w:rsid w:val="663F73CB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577AC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69A13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F169967F-8200-4F04-80CE-D9ADA678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fed0ac9ed7f41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b3f-b528-4a1d-857e-238a263729b5}"/>
      </w:docPartPr>
      <w:docPartBody>
        <w:p w14:paraId="2D84EA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Reece, Kevin@DWR</lastModifiedBy>
  <revision>342</revision>
  <lastPrinted>2023-06-06T19:55:00.0000000Z</lastPrinted>
  <dcterms:created xsi:type="dcterms:W3CDTF">2023-04-25T23:58:00.0000000Z</dcterms:created>
  <dcterms:modified xsi:type="dcterms:W3CDTF">2023-06-19T15:53:46.4922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